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03" w:rsidRDefault="003A3F03" w:rsidP="003A3F03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mallCaps/>
          <w:sz w:val="24"/>
        </w:rPr>
      </w:pPr>
      <w:r w:rsidRPr="00CB1D4E">
        <w:rPr>
          <w:rFonts w:ascii="Times New Roman" w:hAnsi="Times New Roman" w:cs="Times New Roman"/>
          <w:b/>
          <w:smallCaps/>
          <w:sz w:val="24"/>
        </w:rPr>
        <w:t xml:space="preserve">Relatório </w:t>
      </w:r>
      <w:r w:rsidR="00D31278">
        <w:rPr>
          <w:rFonts w:ascii="Times New Roman" w:hAnsi="Times New Roman" w:cs="Times New Roman"/>
          <w:b/>
          <w:smallCaps/>
          <w:sz w:val="24"/>
        </w:rPr>
        <w:t>Final</w:t>
      </w:r>
      <w:r w:rsidRPr="00CB1D4E">
        <w:rPr>
          <w:rFonts w:ascii="Times New Roman" w:hAnsi="Times New Roman" w:cs="Times New Roman"/>
          <w:b/>
          <w:smallCaps/>
          <w:sz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</w:rPr>
        <w:t xml:space="preserve">de Desenvolvimento do Subprojeto do PIBID </w:t>
      </w:r>
    </w:p>
    <w:p w:rsidR="000E257F" w:rsidRPr="00CB1D4E" w:rsidRDefault="000E268C" w:rsidP="003A3F0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 xml:space="preserve"> </w:t>
      </w:r>
      <w:r w:rsidR="000E257F">
        <w:rPr>
          <w:rFonts w:ascii="Times New Roman" w:hAnsi="Times New Roman" w:cs="Times New Roman"/>
          <w:b/>
          <w:smallCaps/>
          <w:sz w:val="24"/>
        </w:rPr>
        <w:t>Coordenador</w:t>
      </w:r>
      <w:r w:rsidR="00DC4E80">
        <w:rPr>
          <w:rFonts w:ascii="Times New Roman" w:hAnsi="Times New Roman" w:cs="Times New Roman"/>
          <w:b/>
          <w:smallCaps/>
          <w:sz w:val="24"/>
        </w:rPr>
        <w:t>.</w:t>
      </w:r>
    </w:p>
    <w:p w:rsidR="00533675" w:rsidRPr="00CB1D4E" w:rsidRDefault="00380FF5" w:rsidP="00E15C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ário para pr</w:t>
      </w:r>
      <w:r w:rsidR="00D31278">
        <w:rPr>
          <w:rFonts w:ascii="Times New Roman" w:hAnsi="Times New Roman" w:cs="Times New Roman"/>
          <w:sz w:val="24"/>
        </w:rPr>
        <w:t>eenchimento do relatório final</w:t>
      </w:r>
      <w:r>
        <w:rPr>
          <w:rFonts w:ascii="Times New Roman" w:hAnsi="Times New Roman" w:cs="Times New Roman"/>
          <w:sz w:val="24"/>
        </w:rPr>
        <w:t xml:space="preserve"> das atividades desenvolvidas nos subprojetos do PIBID</w:t>
      </w:r>
      <w:r w:rsidR="00533675" w:rsidRPr="00CB1D4E"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0"/>
        <w:gridCol w:w="4105"/>
        <w:gridCol w:w="2565"/>
      </w:tblGrid>
      <w:tr w:rsidR="00E24783" w:rsidRPr="00CB1D4E" w:rsidTr="00282F73">
        <w:tc>
          <w:tcPr>
            <w:tcW w:w="8940" w:type="dxa"/>
            <w:gridSpan w:val="3"/>
            <w:shd w:val="clear" w:color="auto" w:fill="F2F2F2" w:themeFill="background1" w:themeFillShade="F2"/>
          </w:tcPr>
          <w:p w:rsidR="00E24783" w:rsidRPr="00CB1D4E" w:rsidRDefault="00C52895" w:rsidP="00C52895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CB1D4E">
              <w:rPr>
                <w:rFonts w:ascii="Times New Roman" w:hAnsi="Times New Roman" w:cs="Times New Roman"/>
                <w:b/>
                <w:smallCaps/>
                <w:sz w:val="24"/>
              </w:rPr>
              <w:t>Identificação</w:t>
            </w:r>
          </w:p>
        </w:tc>
      </w:tr>
      <w:tr w:rsidR="00E24783" w:rsidRPr="00CB1D4E" w:rsidTr="00282F73">
        <w:tc>
          <w:tcPr>
            <w:tcW w:w="8940" w:type="dxa"/>
            <w:gridSpan w:val="3"/>
          </w:tcPr>
          <w:p w:rsidR="00E24783" w:rsidRPr="00BC1D41" w:rsidRDefault="00C52895" w:rsidP="00C52895">
            <w:pPr>
              <w:pStyle w:val="PargrafodaList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B1D4E">
              <w:rPr>
                <w:rFonts w:ascii="Times New Roman" w:hAnsi="Times New Roman" w:cs="Times New Roman"/>
                <w:b/>
                <w:bCs/>
                <w:smallCaps/>
                <w:sz w:val="24"/>
              </w:rPr>
              <w:t>Subprojeto</w:t>
            </w:r>
            <w:r w:rsidRPr="00CB1D4E"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  <w:r w:rsidR="00D747C8" w:rsidRPr="00CB1D4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D747C8" w:rsidRPr="00CB1D4E">
              <w:rPr>
                <w:rFonts w:ascii="Times New Roman" w:hAnsi="Times New Roman" w:cs="Times New Roman"/>
                <w:bCs/>
                <w:sz w:val="24"/>
              </w:rPr>
              <w:t xml:space="preserve">curso </w:t>
            </w:r>
            <w:r w:rsidR="00822C6C" w:rsidRPr="00CB1D4E">
              <w:rPr>
                <w:rFonts w:ascii="Times New Roman" w:hAnsi="Times New Roman" w:cs="Times New Roman"/>
                <w:bCs/>
                <w:sz w:val="24"/>
              </w:rPr>
              <w:t>–</w:t>
            </w:r>
            <w:r w:rsidR="00D747C8" w:rsidRPr="00CB1D4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22C6C" w:rsidRPr="00CB1D4E">
              <w:rPr>
                <w:rFonts w:ascii="Times New Roman" w:hAnsi="Times New Roman" w:cs="Times New Roman"/>
                <w:bCs/>
                <w:sz w:val="24"/>
              </w:rPr>
              <w:t xml:space="preserve">unidade – campus </w:t>
            </w:r>
          </w:p>
          <w:p w:rsidR="00BC1D41" w:rsidRPr="00CB1D4E" w:rsidRDefault="00BC1D41" w:rsidP="00BC1D41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2895" w:rsidRPr="00CB1D4E" w:rsidTr="00282F73">
        <w:tc>
          <w:tcPr>
            <w:tcW w:w="8940" w:type="dxa"/>
            <w:gridSpan w:val="3"/>
          </w:tcPr>
          <w:p w:rsidR="00C52895" w:rsidRDefault="00D747C8" w:rsidP="00C52895">
            <w:pPr>
              <w:pStyle w:val="PargrafodaList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B1D4E">
              <w:rPr>
                <w:rFonts w:ascii="Times New Roman" w:hAnsi="Times New Roman" w:cs="Times New Roman"/>
                <w:b/>
                <w:smallCaps/>
                <w:sz w:val="24"/>
              </w:rPr>
              <w:t>Nome do coordenador de área</w:t>
            </w:r>
            <w:r w:rsidRPr="00CB1D4E">
              <w:rPr>
                <w:rFonts w:ascii="Times New Roman" w:hAnsi="Times New Roman" w:cs="Times New Roman"/>
                <w:sz w:val="24"/>
              </w:rPr>
              <w:t>:</w:t>
            </w:r>
          </w:p>
          <w:p w:rsidR="00BC1D41" w:rsidRPr="00CB1D4E" w:rsidRDefault="00BC1D41" w:rsidP="00BC1D41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  <w:p w:rsidR="00D747C8" w:rsidRDefault="00D747C8" w:rsidP="00D747C8">
            <w:pPr>
              <w:pStyle w:val="PargrafodaList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B1D4E">
              <w:rPr>
                <w:rFonts w:ascii="Times New Roman" w:hAnsi="Times New Roman" w:cs="Times New Roman"/>
                <w:b/>
                <w:smallCaps/>
                <w:sz w:val="24"/>
              </w:rPr>
              <w:t>Nome do Professor Supervisor</w:t>
            </w:r>
            <w:r w:rsidRPr="00CB1D4E">
              <w:rPr>
                <w:rFonts w:ascii="Times New Roman" w:hAnsi="Times New Roman" w:cs="Times New Roman"/>
                <w:sz w:val="24"/>
              </w:rPr>
              <w:t>:</w:t>
            </w:r>
          </w:p>
          <w:p w:rsidR="00BC1D41" w:rsidRPr="00BC1D41" w:rsidRDefault="00BC1D41" w:rsidP="00BC1D41">
            <w:pPr>
              <w:rPr>
                <w:rFonts w:ascii="Times New Roman" w:hAnsi="Times New Roman" w:cs="Times New Roman"/>
                <w:sz w:val="24"/>
              </w:rPr>
            </w:pPr>
          </w:p>
          <w:p w:rsidR="00D747C8" w:rsidRDefault="00D747C8" w:rsidP="00C52895">
            <w:pPr>
              <w:pStyle w:val="PargrafodaList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B1D4E">
              <w:rPr>
                <w:rFonts w:ascii="Times New Roman" w:hAnsi="Times New Roman" w:cs="Times New Roman"/>
                <w:b/>
                <w:smallCaps/>
                <w:sz w:val="24"/>
              </w:rPr>
              <w:t>Nome dos bolsistas</w:t>
            </w:r>
            <w:r w:rsidRPr="00CB1D4E">
              <w:rPr>
                <w:rFonts w:ascii="Times New Roman" w:hAnsi="Times New Roman" w:cs="Times New Roman"/>
                <w:sz w:val="24"/>
              </w:rPr>
              <w:t>:</w:t>
            </w:r>
          </w:p>
          <w:p w:rsidR="00BC1D41" w:rsidRDefault="00190107" w:rsidP="00190107">
            <w:pPr>
              <w:ind w:left="708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0107">
              <w:rPr>
                <w:rFonts w:ascii="Times New Roman" w:hAnsi="Times New Roman" w:cs="Times New Roman"/>
                <w:color w:val="FF0000"/>
                <w:sz w:val="24"/>
              </w:rPr>
              <w:t>Em ordem alfabética</w:t>
            </w:r>
            <w:r w:rsidR="005F64A5">
              <w:rPr>
                <w:rFonts w:ascii="Times New Roman" w:hAnsi="Times New Roman" w:cs="Times New Roman"/>
                <w:color w:val="FF0000"/>
                <w:sz w:val="24"/>
              </w:rPr>
              <w:t>, incluindo os voluntários (se houver).</w:t>
            </w:r>
          </w:p>
          <w:p w:rsidR="00CD0768" w:rsidRPr="00190107" w:rsidRDefault="00CD0768" w:rsidP="00190107">
            <w:pPr>
              <w:ind w:left="708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52895" w:rsidRPr="00CB1D4E" w:rsidTr="00282F73">
        <w:trPr>
          <w:trHeight w:val="272"/>
        </w:trPr>
        <w:tc>
          <w:tcPr>
            <w:tcW w:w="8940" w:type="dxa"/>
            <w:gridSpan w:val="3"/>
            <w:shd w:val="clear" w:color="auto" w:fill="F2F2F2" w:themeFill="background1" w:themeFillShade="F2"/>
          </w:tcPr>
          <w:p w:rsidR="00E15C71" w:rsidRPr="00CB1D4E" w:rsidRDefault="00E15C71" w:rsidP="00E15C71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  <w:r w:rsidRPr="00CB1D4E">
              <w:rPr>
                <w:rFonts w:ascii="Times New Roman" w:hAnsi="Times New Roman" w:cs="Times New Roman"/>
                <w:b/>
                <w:smallCaps/>
                <w:sz w:val="24"/>
              </w:rPr>
              <w:t>Dados da escola parceira</w:t>
            </w:r>
          </w:p>
        </w:tc>
      </w:tr>
      <w:tr w:rsidR="00377237" w:rsidRPr="00CB1D4E" w:rsidTr="00282F73">
        <w:trPr>
          <w:trHeight w:val="530"/>
        </w:trPr>
        <w:tc>
          <w:tcPr>
            <w:tcW w:w="8940" w:type="dxa"/>
            <w:gridSpan w:val="3"/>
          </w:tcPr>
          <w:p w:rsidR="00377237" w:rsidRDefault="00377237" w:rsidP="00D747C8">
            <w:pPr>
              <w:pStyle w:val="PargrafodaList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B1D4E">
              <w:rPr>
                <w:rFonts w:ascii="Times New Roman" w:hAnsi="Times New Roman" w:cs="Times New Roman"/>
                <w:sz w:val="24"/>
              </w:rPr>
              <w:t>Nome da escola:</w:t>
            </w:r>
          </w:p>
          <w:p w:rsidR="000F445D" w:rsidRPr="00CB1D4E" w:rsidRDefault="000F445D" w:rsidP="000F445D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  <w:p w:rsidR="00377237" w:rsidRPr="000F445D" w:rsidRDefault="00377237" w:rsidP="00D747C8">
            <w:pPr>
              <w:pStyle w:val="PargrafodaLista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CB1D4E">
              <w:rPr>
                <w:rFonts w:ascii="Times New Roman" w:hAnsi="Times New Roman" w:cs="Times New Roman"/>
                <w:sz w:val="24"/>
              </w:rPr>
              <w:t xml:space="preserve"> Endereço da escola:</w:t>
            </w:r>
          </w:p>
          <w:p w:rsidR="000F445D" w:rsidRPr="000F445D" w:rsidRDefault="000F445D" w:rsidP="000F445D">
            <w:pPr>
              <w:rPr>
                <w:rFonts w:ascii="Times New Roman" w:hAnsi="Times New Roman" w:cs="Times New Roman"/>
                <w:b/>
                <w:smallCaps/>
                <w:sz w:val="24"/>
              </w:rPr>
            </w:pPr>
          </w:p>
        </w:tc>
      </w:tr>
      <w:tr w:rsidR="00D747C8" w:rsidRPr="00CB1D4E" w:rsidTr="00282F73">
        <w:tc>
          <w:tcPr>
            <w:tcW w:w="8940" w:type="dxa"/>
            <w:gridSpan w:val="3"/>
            <w:shd w:val="clear" w:color="auto" w:fill="F2F2F2" w:themeFill="background1" w:themeFillShade="F2"/>
          </w:tcPr>
          <w:p w:rsidR="00DE6F75" w:rsidRPr="00DE6F75" w:rsidRDefault="00DE6F75" w:rsidP="00DE6F75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E6F75">
              <w:rPr>
                <w:rFonts w:ascii="Times New Roman" w:hAnsi="Times New Roman" w:cs="Times New Roman"/>
                <w:b/>
                <w:smallCaps/>
                <w:sz w:val="24"/>
              </w:rPr>
              <w:t>Apresentação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D747C8" w:rsidRPr="00CB1D4E" w:rsidTr="00282F73">
        <w:trPr>
          <w:trHeight w:val="675"/>
        </w:trPr>
        <w:tc>
          <w:tcPr>
            <w:tcW w:w="8940" w:type="dxa"/>
            <w:gridSpan w:val="3"/>
          </w:tcPr>
          <w:p w:rsidR="00D747C8" w:rsidRDefault="00DE6F75" w:rsidP="005F0D62">
            <w:pPr>
              <w:ind w:left="708"/>
              <w:jc w:val="both"/>
              <w:rPr>
                <w:rFonts w:ascii="Times New Roman" w:hAnsi="Times New Roman" w:cs="Times New Roman"/>
                <w:sz w:val="24"/>
              </w:rPr>
            </w:pPr>
            <w:r w:rsidRPr="005F0D62">
              <w:rPr>
                <w:rFonts w:ascii="Times New Roman" w:hAnsi="Times New Roman" w:cs="Times New Roman"/>
                <w:color w:val="FF0000"/>
                <w:sz w:val="24"/>
              </w:rPr>
              <w:t>Resumo com</w:t>
            </w:r>
            <w:r w:rsidR="00E61FD7" w:rsidRPr="005F0D62">
              <w:rPr>
                <w:rFonts w:ascii="Times New Roman" w:hAnsi="Times New Roman" w:cs="Times New Roman"/>
                <w:color w:val="FF0000"/>
                <w:sz w:val="24"/>
              </w:rPr>
              <w:t xml:space="preserve"> a síntese dos objetivos e dos resultados alcançados no período proposto por este relatório. Servirá para que gestores e outros atores educacionais tenham uma visão geral e sucinta do projeto. N</w:t>
            </w:r>
            <w:r w:rsidRPr="005F0D62">
              <w:rPr>
                <w:rFonts w:ascii="Times New Roman" w:hAnsi="Times New Roman" w:cs="Times New Roman"/>
                <w:color w:val="FF0000"/>
                <w:sz w:val="24"/>
              </w:rPr>
              <w:t xml:space="preserve">o máximo </w:t>
            </w:r>
            <w:r w:rsidR="005F0D62" w:rsidRPr="005F0D62">
              <w:rPr>
                <w:rFonts w:ascii="Times New Roman" w:hAnsi="Times New Roman" w:cs="Times New Roman"/>
                <w:color w:val="FF0000"/>
                <w:sz w:val="24"/>
              </w:rPr>
              <w:t>500</w:t>
            </w:r>
            <w:r w:rsidRPr="005F0D62">
              <w:rPr>
                <w:rFonts w:ascii="Times New Roman" w:hAnsi="Times New Roman" w:cs="Times New Roman"/>
                <w:color w:val="FF0000"/>
                <w:sz w:val="24"/>
              </w:rPr>
              <w:t xml:space="preserve"> caracteres</w:t>
            </w:r>
            <w:r w:rsidR="005F0D62">
              <w:rPr>
                <w:rFonts w:ascii="Times New Roman" w:hAnsi="Times New Roman" w:cs="Times New Roman"/>
                <w:sz w:val="24"/>
              </w:rPr>
              <w:t>.</w:t>
            </w:r>
          </w:p>
          <w:p w:rsidR="00CD0768" w:rsidRDefault="00CD0768" w:rsidP="00DE6F75">
            <w:pPr>
              <w:rPr>
                <w:rFonts w:ascii="Times New Roman" w:hAnsi="Times New Roman" w:cs="Times New Roman"/>
                <w:sz w:val="24"/>
              </w:rPr>
            </w:pPr>
          </w:p>
          <w:p w:rsidR="00CD0768" w:rsidRPr="00DE6F75" w:rsidRDefault="00CD0768" w:rsidP="00DE6F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319D" w:rsidRPr="00CB1D4E" w:rsidTr="00282F73">
        <w:trPr>
          <w:trHeight w:val="306"/>
        </w:trPr>
        <w:tc>
          <w:tcPr>
            <w:tcW w:w="8940" w:type="dxa"/>
            <w:gridSpan w:val="3"/>
            <w:shd w:val="clear" w:color="auto" w:fill="F2F2F2" w:themeFill="background1" w:themeFillShade="F2"/>
          </w:tcPr>
          <w:p w:rsidR="0048319D" w:rsidRPr="0048319D" w:rsidRDefault="00A77845" w:rsidP="00D31278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48319D">
              <w:rPr>
                <w:rFonts w:ascii="Times New Roman" w:hAnsi="Times New Roman" w:cs="Times New Roman"/>
                <w:b/>
                <w:smallCaps/>
                <w:sz w:val="24"/>
              </w:rPr>
              <w:t>Atividades Desenvolvidas e Resultados</w:t>
            </w:r>
            <w:r w:rsidR="0048319D" w:rsidRPr="0048319D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48319D" w:rsidRPr="0020030E" w:rsidTr="00282F73">
        <w:trPr>
          <w:trHeight w:val="147"/>
        </w:trPr>
        <w:tc>
          <w:tcPr>
            <w:tcW w:w="2270" w:type="dxa"/>
            <w:shd w:val="clear" w:color="auto" w:fill="F2F2F2" w:themeFill="background1" w:themeFillShade="F2"/>
          </w:tcPr>
          <w:p w:rsidR="0048319D" w:rsidRPr="0020030E" w:rsidRDefault="0048319D" w:rsidP="004831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30E">
              <w:rPr>
                <w:rFonts w:ascii="Times New Roman" w:hAnsi="Times New Roman" w:cs="Times New Roman"/>
                <w:b/>
                <w:sz w:val="24"/>
              </w:rPr>
              <w:t>Objetivo da Atividade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:rsidR="0048319D" w:rsidRPr="0020030E" w:rsidRDefault="0048319D" w:rsidP="00465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30E">
              <w:rPr>
                <w:rFonts w:ascii="Times New Roman" w:hAnsi="Times New Roman" w:cs="Times New Roman"/>
                <w:b/>
                <w:sz w:val="24"/>
              </w:rPr>
              <w:t>Descrição Sucinta da Atividade</w:t>
            </w:r>
            <w:r w:rsidR="00F15FB7" w:rsidRPr="002003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65388" w:rsidRPr="0020030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15FB7" w:rsidRPr="0020030E">
              <w:rPr>
                <w:rFonts w:ascii="Times New Roman" w:hAnsi="Times New Roman" w:cs="Times New Roman"/>
                <w:b/>
                <w:sz w:val="24"/>
              </w:rPr>
              <w:t xml:space="preserve">inserir o início e </w:t>
            </w:r>
            <w:r w:rsidR="00465388" w:rsidRPr="0020030E">
              <w:rPr>
                <w:rFonts w:ascii="Times New Roman" w:hAnsi="Times New Roman" w:cs="Times New Roman"/>
                <w:b/>
                <w:sz w:val="24"/>
              </w:rPr>
              <w:t>período</w:t>
            </w:r>
            <w:r w:rsidR="0020030E" w:rsidRPr="002003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15FB7" w:rsidRPr="0020030E">
              <w:rPr>
                <w:rFonts w:ascii="Times New Roman" w:hAnsi="Times New Roman" w:cs="Times New Roman"/>
                <w:b/>
                <w:sz w:val="24"/>
              </w:rPr>
              <w:t>da realização)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48319D" w:rsidRPr="0020030E" w:rsidRDefault="0048319D" w:rsidP="004831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30E">
              <w:rPr>
                <w:rFonts w:ascii="Times New Roman" w:hAnsi="Times New Roman" w:cs="Times New Roman"/>
                <w:b/>
                <w:sz w:val="24"/>
              </w:rPr>
              <w:t>Resultados Alçados</w:t>
            </w:r>
          </w:p>
        </w:tc>
      </w:tr>
      <w:tr w:rsidR="00861D92" w:rsidRPr="001527F2" w:rsidTr="00282F73">
        <w:trPr>
          <w:trHeight w:val="1182"/>
        </w:trPr>
        <w:tc>
          <w:tcPr>
            <w:tcW w:w="2270" w:type="dxa"/>
          </w:tcPr>
          <w:p w:rsidR="00861D92" w:rsidRPr="001527F2" w:rsidRDefault="00861D92" w:rsidP="0002534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527F2">
              <w:rPr>
                <w:rFonts w:ascii="Times New Roman" w:hAnsi="Times New Roman" w:cs="Times New Roman"/>
                <w:color w:val="FF0000"/>
              </w:rPr>
              <w:t>Indicar em forma de tópicos os objetivos estabelecidos em seu projeto.</w:t>
            </w:r>
          </w:p>
        </w:tc>
        <w:tc>
          <w:tcPr>
            <w:tcW w:w="4105" w:type="dxa"/>
          </w:tcPr>
          <w:p w:rsidR="000D53A4" w:rsidRPr="001527F2" w:rsidRDefault="0020030E" w:rsidP="000D53A4">
            <w:pPr>
              <w:pStyle w:val="Default"/>
              <w:jc w:val="both"/>
              <w:rPr>
                <w:iCs/>
                <w:color w:val="FF0000"/>
                <w:sz w:val="22"/>
                <w:szCs w:val="20"/>
              </w:rPr>
            </w:pPr>
            <w:r w:rsidRPr="001527F2">
              <w:rPr>
                <w:iCs/>
                <w:color w:val="FF0000"/>
                <w:sz w:val="22"/>
                <w:szCs w:val="20"/>
              </w:rPr>
              <w:t>Demonstrar a relação entre as atividades desenvolvidas e os resultados alcançados. É importante explicitar, com clareza, a articulação entre atividades e resultados, de modo a explicitar o cumprimento do objeto a que se destina o programa</w:t>
            </w:r>
            <w:r w:rsidR="000D53A4" w:rsidRPr="001527F2">
              <w:rPr>
                <w:iCs/>
                <w:color w:val="FF0000"/>
                <w:sz w:val="22"/>
                <w:szCs w:val="20"/>
              </w:rPr>
              <w:t>.</w:t>
            </w:r>
          </w:p>
          <w:p w:rsidR="00861D92" w:rsidRPr="001527F2" w:rsidRDefault="00861D92" w:rsidP="00DE6F75">
            <w:pPr>
              <w:rPr>
                <w:rFonts w:ascii="Times New Roman" w:hAnsi="Times New Roman" w:cs="Times New Roman"/>
                <w:color w:val="FF0000"/>
              </w:rPr>
            </w:pPr>
          </w:p>
          <w:p w:rsidR="00861D92" w:rsidRPr="001527F2" w:rsidRDefault="00861D92" w:rsidP="00DE6F75">
            <w:pPr>
              <w:rPr>
                <w:rFonts w:ascii="Times New Roman" w:hAnsi="Times New Roman" w:cs="Times New Roman"/>
                <w:color w:val="FF0000"/>
              </w:rPr>
            </w:pPr>
          </w:p>
          <w:p w:rsidR="00861D92" w:rsidRPr="001527F2" w:rsidRDefault="00861D92" w:rsidP="00DE6F75">
            <w:pPr>
              <w:rPr>
                <w:rFonts w:ascii="Times New Roman" w:hAnsi="Times New Roman" w:cs="Times New Roman"/>
                <w:color w:val="FF0000"/>
              </w:rPr>
            </w:pPr>
          </w:p>
          <w:p w:rsidR="00861D92" w:rsidRPr="001527F2" w:rsidRDefault="00861D92" w:rsidP="00DE6F75">
            <w:pPr>
              <w:rPr>
                <w:rFonts w:ascii="Times New Roman" w:hAnsi="Times New Roman" w:cs="Times New Roman"/>
                <w:color w:val="FF0000"/>
              </w:rPr>
            </w:pPr>
          </w:p>
          <w:p w:rsidR="00861D92" w:rsidRPr="001527F2" w:rsidRDefault="00861D92" w:rsidP="00DE6F7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65" w:type="dxa"/>
          </w:tcPr>
          <w:p w:rsidR="0020030E" w:rsidRPr="001527F2" w:rsidRDefault="0020030E" w:rsidP="008C3A01">
            <w:pPr>
              <w:pStyle w:val="Default"/>
              <w:rPr>
                <w:color w:val="FF0000"/>
                <w:sz w:val="22"/>
              </w:rPr>
            </w:pPr>
            <w:r w:rsidRPr="001527F2">
              <w:rPr>
                <w:iCs/>
                <w:color w:val="FF0000"/>
                <w:sz w:val="22"/>
              </w:rPr>
              <w:t xml:space="preserve">Os resultados devem apontar para a formação do professor, o trabalho coletivo desenvolvido, as aprendizagens possíveis, a apresentação de trabalho em eventos, a manipulação de instrumentos para a docência e a investigação educacional, a produção de conhecimentos e saberes sobre a docência e a escola, dentre outros. </w:t>
            </w:r>
          </w:p>
          <w:p w:rsidR="00861D92" w:rsidRPr="001527F2" w:rsidRDefault="00861D92" w:rsidP="00DE6F7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32042" w:rsidRPr="00B57648" w:rsidTr="00282F73">
        <w:tc>
          <w:tcPr>
            <w:tcW w:w="8940" w:type="dxa"/>
            <w:gridSpan w:val="3"/>
            <w:shd w:val="clear" w:color="auto" w:fill="F2F2F2" w:themeFill="background1" w:themeFillShade="F2"/>
          </w:tcPr>
          <w:p w:rsidR="00832042" w:rsidRPr="00B57648" w:rsidRDefault="00B57648" w:rsidP="00B57648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57648">
              <w:rPr>
                <w:b/>
                <w:bCs/>
                <w:smallCaps/>
                <w:sz w:val="28"/>
                <w:szCs w:val="28"/>
              </w:rPr>
              <w:t>Descrição da Produção Educacional Gerada</w:t>
            </w:r>
          </w:p>
        </w:tc>
      </w:tr>
      <w:tr w:rsidR="00B237CF" w:rsidRPr="00CB1D4E" w:rsidTr="00282F73">
        <w:tc>
          <w:tcPr>
            <w:tcW w:w="8940" w:type="dxa"/>
            <w:gridSpan w:val="3"/>
          </w:tcPr>
          <w:p w:rsidR="00C720B5" w:rsidRDefault="00C720B5" w:rsidP="00C720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bs1: </w:t>
            </w:r>
            <w:r>
              <w:rPr>
                <w:i/>
                <w:iCs/>
                <w:sz w:val="20"/>
                <w:szCs w:val="20"/>
              </w:rPr>
              <w:t xml:space="preserve">As produções deverão ser apresentadas individualmente em cada tabela e em ordem alfabética. Insira novas linhas para o mesmo tipo de produto, se houver necessidade. Ao final, a tabela deverá apresentar a quantidade total da produção. </w:t>
            </w:r>
          </w:p>
          <w:p w:rsidR="00C720B5" w:rsidRDefault="00C720B5" w:rsidP="00C720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Obs. 2: </w:t>
            </w:r>
            <w:r>
              <w:rPr>
                <w:i/>
                <w:iCs/>
                <w:sz w:val="20"/>
                <w:szCs w:val="20"/>
              </w:rPr>
              <w:t xml:space="preserve">Os produtos devem ser apresentados em ANEXOS numerados, em formato digital (CD ou DVD). O link do produto disponíveis na internet deve ser informado no campo apropriado. </w:t>
            </w:r>
          </w:p>
          <w:p w:rsidR="00C720B5" w:rsidRDefault="00C720B5" w:rsidP="00C720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bs. 3</w:t>
            </w:r>
            <w:r>
              <w:rPr>
                <w:i/>
                <w:iCs/>
                <w:sz w:val="20"/>
                <w:szCs w:val="20"/>
              </w:rPr>
              <w:t xml:space="preserve">: O anexo, presente na mídia digital, deverá trazer com maiores detalhes a produção gerada. </w:t>
            </w:r>
          </w:p>
          <w:p w:rsidR="007915BC" w:rsidRPr="00CB1D4E" w:rsidRDefault="00C720B5" w:rsidP="001A641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bs.4: </w:t>
            </w:r>
            <w:r w:rsidRPr="00C720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 produtos estão relacionados às atividades desenvolvidas. </w:t>
            </w:r>
          </w:p>
        </w:tc>
      </w:tr>
      <w:tr w:rsidR="00C951B9" w:rsidRPr="001A641F" w:rsidTr="001A641F">
        <w:trPr>
          <w:trHeight w:val="340"/>
        </w:trPr>
        <w:tc>
          <w:tcPr>
            <w:tcW w:w="8940" w:type="dxa"/>
            <w:gridSpan w:val="3"/>
            <w:shd w:val="clear" w:color="auto" w:fill="F2F2F2" w:themeFill="background1" w:themeFillShade="F2"/>
          </w:tcPr>
          <w:p w:rsidR="00C951B9" w:rsidRPr="001A641F" w:rsidRDefault="001A641F" w:rsidP="001A641F">
            <w:pPr>
              <w:pStyle w:val="Default"/>
              <w:numPr>
                <w:ilvl w:val="1"/>
                <w:numId w:val="12"/>
              </w:numPr>
              <w:rPr>
                <w:b/>
                <w:smallCaps/>
              </w:rPr>
            </w:pPr>
            <w:r w:rsidRPr="001A641F">
              <w:rPr>
                <w:b/>
                <w:smallCaps/>
              </w:rPr>
              <w:lastRenderedPageBreak/>
              <w:t>Produções Didático-Pedagógicas</w:t>
            </w:r>
          </w:p>
        </w:tc>
      </w:tr>
      <w:tr w:rsidR="00C951B9" w:rsidRPr="00CB1D4E" w:rsidTr="001D2BF5">
        <w:trPr>
          <w:trHeight w:val="1647"/>
        </w:trPr>
        <w:tc>
          <w:tcPr>
            <w:tcW w:w="8940" w:type="dxa"/>
            <w:gridSpan w:val="3"/>
          </w:tcPr>
          <w:p w:rsidR="001A641F" w:rsidRPr="00CB1D4E" w:rsidRDefault="001A641F" w:rsidP="001A641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A641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4"/>
              </w:rPr>
              <w:t xml:space="preserve">Neste grupo enquadram-se produtos do tipo: banners e cartazes pedagógicos produzidos, criação de banco de imagens, criação de banco de sons, criação de Blogs, criação de kits de experimentação, estratégias e sequências didáticas, folders, mapas conceituais, mídias e materiais eletrônicos, planos de aula, Plataforma </w:t>
            </w:r>
            <w:proofErr w:type="spellStart"/>
            <w:r w:rsidRPr="001A641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4"/>
              </w:rPr>
              <w:t>Moodle</w:t>
            </w:r>
            <w:proofErr w:type="spellEnd"/>
            <w:r w:rsidRPr="001A641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4"/>
              </w:rPr>
              <w:t xml:space="preserve"> e outras, (Wikipédia), preparação de aulas e estratégias didáticas, preparação de estratégias e sequências didáticas para o Portal do Professor, preparação de minicursos, produção de cadernos didáticos, produção de objetos de aprendizagem, produção de roteiros experimentais, produção de softwares, projetos educacionais realizados, sínteses e análises didáticas; outros.</w:t>
            </w:r>
          </w:p>
        </w:tc>
      </w:tr>
      <w:tr w:rsidR="001D2BF5" w:rsidRPr="00CB1D4E" w:rsidTr="00093653">
        <w:trPr>
          <w:trHeight w:val="1175"/>
        </w:trPr>
        <w:tc>
          <w:tcPr>
            <w:tcW w:w="8940" w:type="dxa"/>
            <w:gridSpan w:val="3"/>
          </w:tcPr>
          <w:p w:rsidR="000F0968" w:rsidRPr="000F0968" w:rsidRDefault="001D2BF5" w:rsidP="00856031">
            <w:pPr>
              <w:pStyle w:val="Default"/>
              <w:numPr>
                <w:ilvl w:val="2"/>
                <w:numId w:val="12"/>
              </w:numPr>
              <w:rPr>
                <w:sz w:val="23"/>
                <w:szCs w:val="23"/>
              </w:rPr>
            </w:pPr>
            <w:r w:rsidRPr="000F0968">
              <w:rPr>
                <w:sz w:val="23"/>
                <w:szCs w:val="23"/>
              </w:rPr>
              <w:t>Tipo do produto</w:t>
            </w:r>
            <w:r w:rsidR="000F0968" w:rsidRPr="000F0968">
              <w:rPr>
                <w:sz w:val="23"/>
                <w:szCs w:val="23"/>
              </w:rPr>
              <w:t xml:space="preserve"> </w:t>
            </w:r>
            <w:r w:rsidR="000F0968">
              <w:rPr>
                <w:sz w:val="23"/>
                <w:szCs w:val="23"/>
              </w:rPr>
              <w:t>(Max. 100 palavras):</w:t>
            </w:r>
          </w:p>
          <w:p w:rsidR="001D2BF5" w:rsidRDefault="001D2BF5" w:rsidP="001D2BF5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i/>
                <w:iCs/>
                <w:color w:val="FF0000"/>
                <w:sz w:val="20"/>
              </w:rPr>
              <w:t>Descrever o produto conforme as observações</w:t>
            </w:r>
            <w:r w:rsidR="00093653">
              <w:rPr>
                <w:i/>
                <w:iCs/>
                <w:color w:val="FF0000"/>
                <w:sz w:val="20"/>
              </w:rPr>
              <w:t xml:space="preserve"> e em seguida informar o anexo e a quantidade</w:t>
            </w:r>
            <w:r>
              <w:rPr>
                <w:i/>
                <w:iCs/>
                <w:color w:val="FF0000"/>
                <w:sz w:val="20"/>
              </w:rPr>
              <w:t>.</w:t>
            </w:r>
          </w:p>
          <w:p w:rsidR="00093653" w:rsidRDefault="00093653" w:rsidP="001D2BF5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</w:p>
          <w:p w:rsidR="001D2BF5" w:rsidRDefault="000F0968" w:rsidP="001D2BF5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: ___________________</w:t>
            </w:r>
            <w:proofErr w:type="gramStart"/>
            <w:r>
              <w:rPr>
                <w:sz w:val="23"/>
                <w:szCs w:val="23"/>
              </w:rPr>
              <w:t xml:space="preserve">   </w:t>
            </w:r>
            <w:proofErr w:type="gramEnd"/>
            <w:r w:rsidR="001D2BF5">
              <w:rPr>
                <w:sz w:val="23"/>
                <w:szCs w:val="23"/>
              </w:rPr>
              <w:t>Quantidade: ___________________________________</w:t>
            </w:r>
          </w:p>
          <w:p w:rsidR="001D2BF5" w:rsidRPr="001A641F" w:rsidRDefault="001D2BF5" w:rsidP="00DE6F75">
            <w:pPr>
              <w:pStyle w:val="PargrafodaLista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4"/>
              </w:rPr>
            </w:pPr>
          </w:p>
        </w:tc>
      </w:tr>
      <w:tr w:rsidR="00093653" w:rsidRPr="00CB1D4E" w:rsidTr="00093653">
        <w:trPr>
          <w:trHeight w:val="1543"/>
        </w:trPr>
        <w:tc>
          <w:tcPr>
            <w:tcW w:w="8940" w:type="dxa"/>
            <w:gridSpan w:val="3"/>
          </w:tcPr>
          <w:p w:rsidR="00093653" w:rsidRDefault="00093653" w:rsidP="001D2BF5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093653" w:rsidRDefault="00093653" w:rsidP="00856031">
            <w:pPr>
              <w:pStyle w:val="Default"/>
              <w:numPr>
                <w:ilvl w:val="2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po do produto (Max. 100 palavras):</w:t>
            </w:r>
          </w:p>
          <w:p w:rsidR="00093653" w:rsidRDefault="00093653" w:rsidP="00093653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i/>
                <w:iCs/>
                <w:color w:val="FF0000"/>
                <w:sz w:val="20"/>
              </w:rPr>
              <w:t>Descrever o produto conforme as observações e em seguida informar o anexo e a quantidade.</w:t>
            </w:r>
          </w:p>
          <w:p w:rsidR="00093653" w:rsidRDefault="00093653" w:rsidP="00DE6F75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  <w:p w:rsidR="00093653" w:rsidRDefault="00093653" w:rsidP="000F0968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: ___________________</w:t>
            </w:r>
            <w:proofErr w:type="gramStart"/>
            <w:r>
              <w:rPr>
                <w:sz w:val="23"/>
                <w:szCs w:val="23"/>
              </w:rPr>
              <w:t xml:space="preserve">   </w:t>
            </w:r>
            <w:proofErr w:type="gramEnd"/>
            <w:r>
              <w:rPr>
                <w:sz w:val="23"/>
                <w:szCs w:val="23"/>
              </w:rPr>
              <w:t>Quantidade: ______________________________</w:t>
            </w:r>
          </w:p>
          <w:p w:rsidR="00093653" w:rsidRPr="000F0968" w:rsidRDefault="00093653" w:rsidP="00DE6F75">
            <w:pPr>
              <w:pStyle w:val="PargrafodaLista"/>
              <w:rPr>
                <w:sz w:val="23"/>
                <w:szCs w:val="23"/>
              </w:rPr>
            </w:pPr>
          </w:p>
        </w:tc>
      </w:tr>
      <w:tr w:rsidR="00093653" w:rsidRPr="00CB1D4E" w:rsidTr="008D402F">
        <w:trPr>
          <w:trHeight w:val="232"/>
        </w:trPr>
        <w:tc>
          <w:tcPr>
            <w:tcW w:w="8940" w:type="dxa"/>
            <w:gridSpan w:val="3"/>
            <w:shd w:val="clear" w:color="auto" w:fill="F2F2F2" w:themeFill="background1" w:themeFillShade="F2"/>
          </w:tcPr>
          <w:p w:rsidR="00856031" w:rsidRDefault="00856031" w:rsidP="00856031">
            <w:pPr>
              <w:pStyle w:val="Default"/>
              <w:numPr>
                <w:ilvl w:val="1"/>
                <w:numId w:val="12"/>
              </w:numPr>
              <w:rPr>
                <w:sz w:val="23"/>
                <w:szCs w:val="23"/>
              </w:rPr>
            </w:pPr>
            <w:r w:rsidRPr="00856031">
              <w:rPr>
                <w:b/>
                <w:bCs/>
                <w:iCs/>
                <w:smallCaps/>
              </w:rPr>
              <w:t>Produções Bibliográficas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856031" w:rsidRPr="0088162D" w:rsidTr="0088162D">
        <w:trPr>
          <w:trHeight w:val="1639"/>
        </w:trPr>
        <w:tc>
          <w:tcPr>
            <w:tcW w:w="8940" w:type="dxa"/>
            <w:gridSpan w:val="3"/>
          </w:tcPr>
          <w:p w:rsidR="0088162D" w:rsidRPr="0088162D" w:rsidRDefault="00856031" w:rsidP="0088162D">
            <w:pPr>
              <w:pStyle w:val="PargrafodaLista"/>
              <w:ind w:left="142"/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4"/>
              </w:rPr>
            </w:pPr>
            <w:r w:rsidRPr="0088162D">
              <w:rPr>
                <w:rFonts w:ascii="Times New Roman" w:hAnsi="Times New Roman" w:cs="Times New Roman"/>
                <w:iCs/>
                <w:color w:val="FF0000"/>
                <w:sz w:val="20"/>
                <w:szCs w:val="24"/>
              </w:rPr>
              <w:t>Na produção bibliográfica destacam-se: artigo técnico-científico publicado; dissertação de mestrado em andamento ou concluída; edição, organização e/ou coordenação de livros ou coleções; publicação de jornais na escola; publicação de livro; publicação de capítulo de livro; publicação de resumo técnico-científico; publicação de trabalho completo; publicação individual de crítica e resenha científico-educacional ou prefácio de obras especializadas ou espetáculos; tese de doutorado em andamento ou concluída; trabalho de conclusão de curso em andamento ou concluída; tradução de capítulo de livro; tradução de peças teatrais, de óperas encenadas e livros; outros.</w:t>
            </w:r>
          </w:p>
        </w:tc>
      </w:tr>
      <w:tr w:rsidR="0088162D" w:rsidRPr="00CB1D4E" w:rsidTr="00C21521">
        <w:trPr>
          <w:trHeight w:val="1543"/>
        </w:trPr>
        <w:tc>
          <w:tcPr>
            <w:tcW w:w="8940" w:type="dxa"/>
            <w:gridSpan w:val="3"/>
          </w:tcPr>
          <w:p w:rsidR="0088162D" w:rsidRDefault="0088162D" w:rsidP="00C21521">
            <w:pPr>
              <w:pStyle w:val="Default"/>
              <w:numPr>
                <w:ilvl w:val="2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po do produto (Max. 100 palavras):</w:t>
            </w:r>
          </w:p>
          <w:p w:rsidR="0088162D" w:rsidRDefault="0088162D" w:rsidP="00C21521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i/>
                <w:iCs/>
                <w:color w:val="FF0000"/>
                <w:sz w:val="20"/>
              </w:rPr>
              <w:t>Descrever o produto conforme as observações e em seguida informar o anexo e a quantidade.</w:t>
            </w:r>
          </w:p>
          <w:p w:rsidR="0088162D" w:rsidRDefault="0088162D" w:rsidP="00C21521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  <w:p w:rsidR="0088162D" w:rsidRDefault="0088162D" w:rsidP="00C21521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: ___________________</w:t>
            </w:r>
            <w:proofErr w:type="gramStart"/>
            <w:r>
              <w:rPr>
                <w:sz w:val="23"/>
                <w:szCs w:val="23"/>
              </w:rPr>
              <w:t xml:space="preserve">   </w:t>
            </w:r>
            <w:proofErr w:type="gramEnd"/>
            <w:r>
              <w:rPr>
                <w:sz w:val="23"/>
                <w:szCs w:val="23"/>
              </w:rPr>
              <w:t>Quantidade: ______________________________</w:t>
            </w:r>
          </w:p>
          <w:p w:rsidR="0088162D" w:rsidRPr="000F0968" w:rsidRDefault="0088162D" w:rsidP="00C21521">
            <w:pPr>
              <w:pStyle w:val="PargrafodaLista"/>
              <w:rPr>
                <w:sz w:val="23"/>
                <w:szCs w:val="23"/>
              </w:rPr>
            </w:pPr>
          </w:p>
        </w:tc>
      </w:tr>
      <w:tr w:rsidR="0088162D" w:rsidRPr="00CB1D4E" w:rsidTr="00C21521">
        <w:trPr>
          <w:trHeight w:val="1543"/>
        </w:trPr>
        <w:tc>
          <w:tcPr>
            <w:tcW w:w="8940" w:type="dxa"/>
            <w:gridSpan w:val="3"/>
          </w:tcPr>
          <w:p w:rsidR="0088162D" w:rsidRDefault="0088162D" w:rsidP="00C21521">
            <w:pPr>
              <w:pStyle w:val="Default"/>
              <w:numPr>
                <w:ilvl w:val="2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po do produto (Max. 100 palavras):</w:t>
            </w:r>
          </w:p>
          <w:p w:rsidR="0088162D" w:rsidRDefault="0088162D" w:rsidP="00C21521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i/>
                <w:iCs/>
                <w:color w:val="FF0000"/>
                <w:sz w:val="20"/>
              </w:rPr>
              <w:t>Descrever o produto conforme as observações e em seguida informar o anexo e a quantidade.</w:t>
            </w:r>
          </w:p>
          <w:p w:rsidR="0088162D" w:rsidRDefault="0088162D" w:rsidP="00C21521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  <w:p w:rsidR="0088162D" w:rsidRDefault="0088162D" w:rsidP="00C21521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: ___________________</w:t>
            </w:r>
            <w:proofErr w:type="gramStart"/>
            <w:r>
              <w:rPr>
                <w:sz w:val="23"/>
                <w:szCs w:val="23"/>
              </w:rPr>
              <w:t xml:space="preserve">   </w:t>
            </w:r>
            <w:proofErr w:type="gramEnd"/>
            <w:r>
              <w:rPr>
                <w:sz w:val="23"/>
                <w:szCs w:val="23"/>
              </w:rPr>
              <w:t>Quantidade: ______________________________</w:t>
            </w:r>
          </w:p>
          <w:p w:rsidR="0088162D" w:rsidRPr="000F0968" w:rsidRDefault="0088162D" w:rsidP="00C21521">
            <w:pPr>
              <w:pStyle w:val="PargrafodaLista"/>
              <w:rPr>
                <w:sz w:val="23"/>
                <w:szCs w:val="23"/>
              </w:rPr>
            </w:pPr>
          </w:p>
        </w:tc>
      </w:tr>
      <w:tr w:rsidR="007C49B6" w:rsidRPr="000D316D" w:rsidTr="00C21521">
        <w:tc>
          <w:tcPr>
            <w:tcW w:w="8940" w:type="dxa"/>
            <w:gridSpan w:val="3"/>
            <w:shd w:val="clear" w:color="auto" w:fill="F2F2F2" w:themeFill="background1" w:themeFillShade="F2"/>
          </w:tcPr>
          <w:p w:rsidR="007C49B6" w:rsidRPr="007C49B6" w:rsidRDefault="007C49B6" w:rsidP="007C49B6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 xml:space="preserve"> Produções Artí</w:t>
            </w:r>
            <w:r w:rsidR="008C3A01">
              <w:rPr>
                <w:rFonts w:ascii="Times New Roman" w:hAnsi="Times New Roman" w:cs="Times New Roman"/>
                <w:b/>
                <w:smallCaps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mallCaps/>
                <w:sz w:val="24"/>
              </w:rPr>
              <w:t>tico-Culturais</w:t>
            </w:r>
          </w:p>
        </w:tc>
      </w:tr>
      <w:tr w:rsidR="0088162D" w:rsidRPr="00CB1D4E" w:rsidTr="00804872">
        <w:trPr>
          <w:trHeight w:val="2177"/>
        </w:trPr>
        <w:tc>
          <w:tcPr>
            <w:tcW w:w="8940" w:type="dxa"/>
            <w:gridSpan w:val="3"/>
          </w:tcPr>
          <w:p w:rsidR="0088162D" w:rsidRPr="00804872" w:rsidRDefault="00804872" w:rsidP="00856031">
            <w:pPr>
              <w:pStyle w:val="PargrafodaLista"/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smallCaps/>
                <w:color w:val="FF0000"/>
                <w:sz w:val="20"/>
                <w:szCs w:val="20"/>
              </w:rPr>
            </w:pPr>
            <w:r w:rsidRPr="0080487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Este grupo engloba </w:t>
            </w:r>
            <w:proofErr w:type="gramStart"/>
            <w:r w:rsidRPr="0080487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todos os resultados artístico-culturais desenvolvidos no programa</w:t>
            </w:r>
            <w:proofErr w:type="gramEnd"/>
            <w:r w:rsidRPr="0080487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, tais como: adaptação de peças teatrais; atividades de </w:t>
            </w:r>
            <w:proofErr w:type="spellStart"/>
            <w:r w:rsidRPr="0080487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grafitagem</w:t>
            </w:r>
            <w:proofErr w:type="spellEnd"/>
            <w:r w:rsidRPr="0080487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, atividades de leitura dramática ou e peça radiofônica; atividades de restauração de obras artísticas; aut</w:t>
            </w:r>
            <w:bookmarkStart w:id="0" w:name="_GoBack"/>
            <w:bookmarkEnd w:id="0"/>
            <w:r w:rsidRPr="0080487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oria de peças teatrais, roteiros, óperas, concertos, composições musicais, trilha sonora, cenografia, figurino, iluminação e/ou coreografia integrais apresentadas ou gravadas nas IES e escolas participantes; criação de espetáculos de dança; criação de filmes e atividades cênicas; criação de grupos musicais; criação de rádio escolar; desenho e pintura; exposição artístico-educacional; exposição de fotos e imagens; festivais de dança na escola; festivais de música; maquetes; transcrição e/ou arranjos de obras musicais; participação de alunos em concertos, recitais ou gravações; participação de alunos em peças teatrais; sarau escolar, vernissage, dentre outros.</w:t>
            </w:r>
          </w:p>
          <w:p w:rsidR="0088162D" w:rsidRPr="00856031" w:rsidRDefault="0088162D" w:rsidP="00856031">
            <w:pPr>
              <w:pStyle w:val="PargrafodaLista"/>
              <w:ind w:left="142"/>
              <w:jc w:val="both"/>
              <w:rPr>
                <w:rFonts w:ascii="Times New Roman" w:hAnsi="Times New Roman" w:cs="Times New Roman"/>
                <w:iCs/>
                <w:color w:val="FF0000"/>
                <w:szCs w:val="24"/>
              </w:rPr>
            </w:pPr>
          </w:p>
        </w:tc>
      </w:tr>
      <w:tr w:rsidR="001527F2" w:rsidRPr="00CB1D4E" w:rsidTr="00FE20A6">
        <w:trPr>
          <w:trHeight w:val="1543"/>
        </w:trPr>
        <w:tc>
          <w:tcPr>
            <w:tcW w:w="8940" w:type="dxa"/>
            <w:gridSpan w:val="3"/>
          </w:tcPr>
          <w:p w:rsidR="001527F2" w:rsidRDefault="001527F2" w:rsidP="00FE20A6">
            <w:pPr>
              <w:pStyle w:val="Default"/>
              <w:numPr>
                <w:ilvl w:val="2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Tipo do produto (Max. 100 palavras):</w:t>
            </w:r>
          </w:p>
          <w:p w:rsidR="001527F2" w:rsidRDefault="001527F2" w:rsidP="00FE20A6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i/>
                <w:iCs/>
                <w:color w:val="FF0000"/>
                <w:sz w:val="20"/>
              </w:rPr>
              <w:t>Descrever o produto conforme as observações e em seguida informar o anexo e a quantidade.</w:t>
            </w:r>
          </w:p>
          <w:p w:rsidR="001527F2" w:rsidRDefault="001527F2" w:rsidP="00FE20A6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  <w:p w:rsidR="001527F2" w:rsidRDefault="001527F2" w:rsidP="00FE20A6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: ___________________</w:t>
            </w:r>
            <w:proofErr w:type="gramStart"/>
            <w:r>
              <w:rPr>
                <w:sz w:val="23"/>
                <w:szCs w:val="23"/>
              </w:rPr>
              <w:t xml:space="preserve">   </w:t>
            </w:r>
            <w:proofErr w:type="gramEnd"/>
            <w:r>
              <w:rPr>
                <w:sz w:val="23"/>
                <w:szCs w:val="23"/>
              </w:rPr>
              <w:t>Quantidade: ______________________________</w:t>
            </w:r>
          </w:p>
          <w:p w:rsidR="001527F2" w:rsidRPr="000F0968" w:rsidRDefault="001527F2" w:rsidP="00FE20A6">
            <w:pPr>
              <w:pStyle w:val="PargrafodaLista"/>
              <w:rPr>
                <w:sz w:val="23"/>
                <w:szCs w:val="23"/>
              </w:rPr>
            </w:pPr>
          </w:p>
        </w:tc>
      </w:tr>
      <w:tr w:rsidR="001527F2" w:rsidRPr="00CB1D4E" w:rsidTr="00FE20A6">
        <w:trPr>
          <w:trHeight w:val="1543"/>
        </w:trPr>
        <w:tc>
          <w:tcPr>
            <w:tcW w:w="8940" w:type="dxa"/>
            <w:gridSpan w:val="3"/>
          </w:tcPr>
          <w:p w:rsidR="001527F2" w:rsidRDefault="001527F2" w:rsidP="00FE20A6">
            <w:pPr>
              <w:pStyle w:val="Default"/>
              <w:numPr>
                <w:ilvl w:val="2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po do produto (Max. 100 palavras):</w:t>
            </w:r>
          </w:p>
          <w:p w:rsidR="001527F2" w:rsidRDefault="001527F2" w:rsidP="00FE20A6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i/>
                <w:iCs/>
                <w:color w:val="FF0000"/>
                <w:sz w:val="20"/>
              </w:rPr>
              <w:t>Descrever o produto conforme as observações e em seguida informar o anexo e a quantidade.</w:t>
            </w:r>
          </w:p>
          <w:p w:rsidR="001527F2" w:rsidRDefault="001527F2" w:rsidP="00FE20A6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  <w:p w:rsidR="001527F2" w:rsidRDefault="001527F2" w:rsidP="00FE20A6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: ___________________</w:t>
            </w:r>
            <w:proofErr w:type="gramStart"/>
            <w:r>
              <w:rPr>
                <w:sz w:val="23"/>
                <w:szCs w:val="23"/>
              </w:rPr>
              <w:t xml:space="preserve">   </w:t>
            </w:r>
            <w:proofErr w:type="gramEnd"/>
            <w:r>
              <w:rPr>
                <w:sz w:val="23"/>
                <w:szCs w:val="23"/>
              </w:rPr>
              <w:t>Quantidade: ______________________________</w:t>
            </w:r>
          </w:p>
          <w:p w:rsidR="001527F2" w:rsidRPr="000F0968" w:rsidRDefault="001527F2" w:rsidP="00FE20A6">
            <w:pPr>
              <w:pStyle w:val="PargrafodaLista"/>
              <w:rPr>
                <w:sz w:val="23"/>
                <w:szCs w:val="23"/>
              </w:rPr>
            </w:pPr>
          </w:p>
        </w:tc>
      </w:tr>
      <w:tr w:rsidR="007915BC" w:rsidRPr="00804872" w:rsidTr="008D402F">
        <w:tc>
          <w:tcPr>
            <w:tcW w:w="8940" w:type="dxa"/>
            <w:gridSpan w:val="3"/>
            <w:shd w:val="clear" w:color="auto" w:fill="F2F2F2" w:themeFill="background1" w:themeFillShade="F2"/>
          </w:tcPr>
          <w:p w:rsidR="007915BC" w:rsidRPr="00804872" w:rsidRDefault="00804872" w:rsidP="00804872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04872">
              <w:rPr>
                <w:rFonts w:ascii="Times New Roman" w:hAnsi="Times New Roman" w:cs="Times New Roman"/>
                <w:b/>
                <w:bCs/>
                <w:iCs/>
                <w:smallCaps/>
                <w:sz w:val="24"/>
                <w:szCs w:val="24"/>
              </w:rPr>
              <w:t>Produções Desportivas e Lúdicas</w:t>
            </w:r>
          </w:p>
        </w:tc>
      </w:tr>
      <w:tr w:rsidR="006F42DC" w:rsidRPr="00CB1D4E" w:rsidTr="001527F2">
        <w:trPr>
          <w:trHeight w:val="2096"/>
        </w:trPr>
        <w:tc>
          <w:tcPr>
            <w:tcW w:w="8940" w:type="dxa"/>
            <w:gridSpan w:val="3"/>
          </w:tcPr>
          <w:p w:rsidR="001527F2" w:rsidRPr="00C21521" w:rsidRDefault="00804872" w:rsidP="00DE4074">
            <w:pPr>
              <w:pStyle w:val="PargrafodaLista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As atividades de caráter lúdico e esportivo, como: criação de times de modalidades esportivas (basquete, vôlei, futebol, </w:t>
            </w:r>
            <w:proofErr w:type="spellStart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etc</w:t>
            </w:r>
            <w:proofErr w:type="spellEnd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), competições esportivas, criação de materiais para recreação; criação de rodas de capoeira; desenvolvimento de novas modalidades esportivas na escola; gincanas escolares; jogos para recreação e socialização; jogos </w:t>
            </w:r>
            <w:proofErr w:type="spellStart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inter-classes</w:t>
            </w:r>
            <w:proofErr w:type="spellEnd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; desenvolvimento de jogos especiais para inclusão (</w:t>
            </w:r>
            <w:proofErr w:type="spellStart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goalball</w:t>
            </w:r>
            <w:proofErr w:type="spellEnd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, futebol de </w:t>
            </w:r>
            <w:proofErr w:type="gramStart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7</w:t>
            </w:r>
            <w:proofErr w:type="gramEnd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, futebol de 5, voleibol sentado, natação, bocha, outros); jogos populares; jogos dos povos indígenas (arco e flecha, cabo de força, corrida de tora, natação em águas abertas, </w:t>
            </w:r>
            <w:proofErr w:type="spellStart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hipip</w:t>
            </w:r>
            <w:proofErr w:type="spellEnd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; </w:t>
            </w:r>
            <w:proofErr w:type="spellStart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akô</w:t>
            </w:r>
            <w:proofErr w:type="spellEnd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insistró</w:t>
            </w:r>
            <w:proofErr w:type="spellEnd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kagót</w:t>
            </w:r>
            <w:proofErr w:type="spellEnd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peikran</w:t>
            </w:r>
            <w:proofErr w:type="spellEnd"/>
            <w:r w:rsidRPr="00C2152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, corrida de fundo, outros); atividades lúdicas para recreios e intervalos escolares; desenvolvimento de brincadeiras; brinquedos e brinquedotecas; maratonas escolares; olimpíadas esportivas; dentre outros.</w:t>
            </w:r>
          </w:p>
        </w:tc>
      </w:tr>
      <w:tr w:rsidR="001527F2" w:rsidRPr="00CB1D4E" w:rsidTr="00FE20A6">
        <w:trPr>
          <w:trHeight w:val="1543"/>
        </w:trPr>
        <w:tc>
          <w:tcPr>
            <w:tcW w:w="8940" w:type="dxa"/>
            <w:gridSpan w:val="3"/>
          </w:tcPr>
          <w:p w:rsidR="001527F2" w:rsidRDefault="001527F2" w:rsidP="00FE20A6">
            <w:pPr>
              <w:pStyle w:val="Default"/>
              <w:numPr>
                <w:ilvl w:val="2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po do produto (Max. 100 palavras):</w:t>
            </w:r>
          </w:p>
          <w:p w:rsidR="001527F2" w:rsidRDefault="001527F2" w:rsidP="00FE20A6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i/>
                <w:iCs/>
                <w:color w:val="FF0000"/>
                <w:sz w:val="20"/>
              </w:rPr>
              <w:t>Descrever o produto conforme as observações e em seguida informar o anexo e a quantidade.</w:t>
            </w:r>
          </w:p>
          <w:p w:rsidR="001527F2" w:rsidRDefault="001527F2" w:rsidP="00FE20A6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  <w:p w:rsidR="001527F2" w:rsidRDefault="001527F2" w:rsidP="00FE20A6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: ___________________</w:t>
            </w:r>
            <w:proofErr w:type="gramStart"/>
            <w:r>
              <w:rPr>
                <w:sz w:val="23"/>
                <w:szCs w:val="23"/>
              </w:rPr>
              <w:t xml:space="preserve">   </w:t>
            </w:r>
            <w:proofErr w:type="gramEnd"/>
            <w:r>
              <w:rPr>
                <w:sz w:val="23"/>
                <w:szCs w:val="23"/>
              </w:rPr>
              <w:t>Quantidade: ______________________________</w:t>
            </w:r>
          </w:p>
          <w:p w:rsidR="001527F2" w:rsidRPr="000F0968" w:rsidRDefault="001527F2" w:rsidP="00FE20A6">
            <w:pPr>
              <w:pStyle w:val="PargrafodaLista"/>
              <w:rPr>
                <w:sz w:val="23"/>
                <w:szCs w:val="23"/>
              </w:rPr>
            </w:pPr>
          </w:p>
        </w:tc>
      </w:tr>
      <w:tr w:rsidR="001527F2" w:rsidRPr="00CB1D4E" w:rsidTr="00FE20A6">
        <w:trPr>
          <w:trHeight w:val="1543"/>
        </w:trPr>
        <w:tc>
          <w:tcPr>
            <w:tcW w:w="8940" w:type="dxa"/>
            <w:gridSpan w:val="3"/>
          </w:tcPr>
          <w:p w:rsidR="001527F2" w:rsidRDefault="001527F2" w:rsidP="00FE20A6">
            <w:pPr>
              <w:pStyle w:val="Default"/>
              <w:numPr>
                <w:ilvl w:val="2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po do produto (Max. 100 palavras):</w:t>
            </w:r>
          </w:p>
          <w:p w:rsidR="001527F2" w:rsidRDefault="001527F2" w:rsidP="00FE20A6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i/>
                <w:iCs/>
                <w:color w:val="FF0000"/>
                <w:sz w:val="20"/>
              </w:rPr>
              <w:t>Descrever o produto conforme as observações e em seguida informar o anexo e a quantidade.</w:t>
            </w:r>
          </w:p>
          <w:p w:rsidR="001527F2" w:rsidRDefault="001527F2" w:rsidP="00FE20A6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  <w:p w:rsidR="001527F2" w:rsidRDefault="001527F2" w:rsidP="00FE20A6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: ___________________</w:t>
            </w:r>
            <w:proofErr w:type="gramStart"/>
            <w:r>
              <w:rPr>
                <w:sz w:val="23"/>
                <w:szCs w:val="23"/>
              </w:rPr>
              <w:t xml:space="preserve">   </w:t>
            </w:r>
            <w:proofErr w:type="gramEnd"/>
            <w:r>
              <w:rPr>
                <w:sz w:val="23"/>
                <w:szCs w:val="23"/>
              </w:rPr>
              <w:t>Quantidade: ______________________________</w:t>
            </w:r>
          </w:p>
          <w:p w:rsidR="001527F2" w:rsidRPr="000F0968" w:rsidRDefault="001527F2" w:rsidP="00FE20A6">
            <w:pPr>
              <w:pStyle w:val="PargrafodaLista"/>
              <w:rPr>
                <w:sz w:val="23"/>
                <w:szCs w:val="23"/>
              </w:rPr>
            </w:pPr>
          </w:p>
        </w:tc>
      </w:tr>
      <w:tr w:rsidR="00C21521" w:rsidRPr="008D402F" w:rsidTr="008D402F">
        <w:trPr>
          <w:trHeight w:val="337"/>
        </w:trPr>
        <w:tc>
          <w:tcPr>
            <w:tcW w:w="8940" w:type="dxa"/>
            <w:gridSpan w:val="3"/>
            <w:shd w:val="clear" w:color="auto" w:fill="F2F2F2" w:themeFill="background1" w:themeFillShade="F2"/>
          </w:tcPr>
          <w:p w:rsidR="00376971" w:rsidRPr="008D402F" w:rsidRDefault="00AF5F31" w:rsidP="00AF5F31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 w:cs="Times New Roman"/>
                <w:iCs/>
                <w:smallCaps/>
                <w:sz w:val="20"/>
                <w:szCs w:val="20"/>
              </w:rPr>
            </w:pPr>
            <w:r w:rsidRPr="008D402F">
              <w:rPr>
                <w:rFonts w:ascii="Times New Roman" w:hAnsi="Times New Roman" w:cs="Times New Roman"/>
                <w:b/>
                <w:bCs/>
                <w:iCs/>
                <w:smallCaps/>
                <w:sz w:val="24"/>
                <w:szCs w:val="24"/>
              </w:rPr>
              <w:t xml:space="preserve"> Produções Técnicas, Manutenção de Infraestrutura e </w:t>
            </w:r>
            <w:proofErr w:type="gramStart"/>
            <w:r w:rsidRPr="008D402F">
              <w:rPr>
                <w:rFonts w:ascii="Times New Roman" w:hAnsi="Times New Roman" w:cs="Times New Roman"/>
                <w:b/>
                <w:bCs/>
                <w:iCs/>
                <w:smallCaps/>
                <w:sz w:val="24"/>
                <w:szCs w:val="24"/>
              </w:rPr>
              <w:t>outras</w:t>
            </w:r>
            <w:proofErr w:type="gramEnd"/>
          </w:p>
        </w:tc>
      </w:tr>
      <w:tr w:rsidR="00AF5F31" w:rsidRPr="00AF5F31" w:rsidTr="00376971">
        <w:trPr>
          <w:trHeight w:val="634"/>
        </w:trPr>
        <w:tc>
          <w:tcPr>
            <w:tcW w:w="8940" w:type="dxa"/>
            <w:gridSpan w:val="3"/>
          </w:tcPr>
          <w:p w:rsidR="00AF5F31" w:rsidRPr="00AF5F31" w:rsidRDefault="00AF5F31" w:rsidP="00AF5F31">
            <w:pPr>
              <w:pStyle w:val="PargrafodaLista"/>
              <w:ind w:left="142"/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AF5F31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Neste campo destacam-se: atualização de acervo da biblioteca escolar; criação de fóruns de licenciatura e formação docente; criação de laboratórios portáteis para o ensino de ciências; desenvolvimento de projetos sociais; manutenção de ateliê para atividades artísticas na escola; plano de melhoramento para laboratórios de ciências; revitalização de laboratórios de informática; modificação de projetos pedagógicos da licenciatura; criação de novas modalidades de licenciatura; criação de licenciaturas indígenas e do campo; criação de licenciaturas interculturais; outros produtos.</w:t>
            </w:r>
          </w:p>
          <w:p w:rsidR="00AF5F31" w:rsidRDefault="00AF5F31" w:rsidP="00804872">
            <w:pPr>
              <w:pStyle w:val="PargrafodaLista"/>
              <w:ind w:left="708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527F2" w:rsidRPr="00CB1D4E" w:rsidTr="00FE20A6">
        <w:trPr>
          <w:trHeight w:val="1543"/>
        </w:trPr>
        <w:tc>
          <w:tcPr>
            <w:tcW w:w="8940" w:type="dxa"/>
            <w:gridSpan w:val="3"/>
          </w:tcPr>
          <w:p w:rsidR="001527F2" w:rsidRDefault="001527F2" w:rsidP="00FE20A6">
            <w:pPr>
              <w:pStyle w:val="Default"/>
              <w:numPr>
                <w:ilvl w:val="2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po do produto (Max. 100 palavras):</w:t>
            </w:r>
          </w:p>
          <w:p w:rsidR="001527F2" w:rsidRDefault="001527F2" w:rsidP="00FE20A6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i/>
                <w:iCs/>
                <w:color w:val="FF0000"/>
                <w:sz w:val="20"/>
              </w:rPr>
              <w:t>Descrever o produto conforme as observações e em seguida informar o anexo e a quantidade.</w:t>
            </w:r>
          </w:p>
          <w:p w:rsidR="001527F2" w:rsidRDefault="001527F2" w:rsidP="00FE20A6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  <w:p w:rsidR="001527F2" w:rsidRDefault="001527F2" w:rsidP="00FE20A6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: ___________________</w:t>
            </w:r>
            <w:proofErr w:type="gramStart"/>
            <w:r>
              <w:rPr>
                <w:sz w:val="23"/>
                <w:szCs w:val="23"/>
              </w:rPr>
              <w:t xml:space="preserve">   </w:t>
            </w:r>
            <w:proofErr w:type="gramEnd"/>
            <w:r>
              <w:rPr>
                <w:sz w:val="23"/>
                <w:szCs w:val="23"/>
              </w:rPr>
              <w:t>Quantidade: ______________________________</w:t>
            </w:r>
          </w:p>
          <w:p w:rsidR="001527F2" w:rsidRPr="000F0968" w:rsidRDefault="001527F2" w:rsidP="00FE20A6">
            <w:pPr>
              <w:pStyle w:val="PargrafodaLista"/>
              <w:rPr>
                <w:sz w:val="23"/>
                <w:szCs w:val="23"/>
              </w:rPr>
            </w:pPr>
          </w:p>
        </w:tc>
      </w:tr>
      <w:tr w:rsidR="001527F2" w:rsidRPr="00CB1D4E" w:rsidTr="00FE20A6">
        <w:trPr>
          <w:trHeight w:val="1543"/>
        </w:trPr>
        <w:tc>
          <w:tcPr>
            <w:tcW w:w="8940" w:type="dxa"/>
            <w:gridSpan w:val="3"/>
          </w:tcPr>
          <w:p w:rsidR="001527F2" w:rsidRDefault="001527F2" w:rsidP="00FE20A6">
            <w:pPr>
              <w:pStyle w:val="Default"/>
              <w:numPr>
                <w:ilvl w:val="2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Tipo do produto (Max. 100 palavras):</w:t>
            </w:r>
          </w:p>
          <w:p w:rsidR="001527F2" w:rsidRDefault="001527F2" w:rsidP="00FE20A6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i/>
                <w:iCs/>
                <w:color w:val="FF0000"/>
                <w:sz w:val="20"/>
              </w:rPr>
              <w:t>Descrever o produto conforme as observações e em seguida informar o anexo e a quantidade.</w:t>
            </w:r>
          </w:p>
          <w:p w:rsidR="001527F2" w:rsidRDefault="001527F2" w:rsidP="00FE20A6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  <w:p w:rsidR="001527F2" w:rsidRDefault="001527F2" w:rsidP="00FE20A6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: ___________________</w:t>
            </w:r>
            <w:proofErr w:type="gramStart"/>
            <w:r>
              <w:rPr>
                <w:sz w:val="23"/>
                <w:szCs w:val="23"/>
              </w:rPr>
              <w:t xml:space="preserve">   </w:t>
            </w:r>
            <w:proofErr w:type="gramEnd"/>
            <w:r>
              <w:rPr>
                <w:sz w:val="23"/>
                <w:szCs w:val="23"/>
              </w:rPr>
              <w:t>Quantidade: ______________________________</w:t>
            </w:r>
          </w:p>
          <w:p w:rsidR="001527F2" w:rsidRPr="000F0968" w:rsidRDefault="001527F2" w:rsidP="00FE20A6">
            <w:pPr>
              <w:pStyle w:val="PargrafodaLista"/>
              <w:rPr>
                <w:sz w:val="23"/>
                <w:szCs w:val="23"/>
              </w:rPr>
            </w:pPr>
          </w:p>
        </w:tc>
      </w:tr>
      <w:tr w:rsidR="00376971" w:rsidRPr="00B551F2" w:rsidTr="008D402F">
        <w:trPr>
          <w:trHeight w:val="737"/>
        </w:trPr>
        <w:tc>
          <w:tcPr>
            <w:tcW w:w="8940" w:type="dxa"/>
            <w:gridSpan w:val="3"/>
            <w:shd w:val="clear" w:color="auto" w:fill="F2F2F2" w:themeFill="background1" w:themeFillShade="F2"/>
          </w:tcPr>
          <w:p w:rsidR="00376971" w:rsidRPr="00B551F2" w:rsidRDefault="00B551F2" w:rsidP="00B551F2">
            <w:pPr>
              <w:pStyle w:val="PargrafodaLista"/>
              <w:numPr>
                <w:ilvl w:val="0"/>
                <w:numId w:val="12"/>
              </w:numPr>
              <w:ind w:left="708"/>
              <w:rPr>
                <w:rFonts w:ascii="Times New Roman" w:hAnsi="Times New Roman" w:cs="Times New Roman"/>
                <w:smallCaps/>
                <w:sz w:val="24"/>
              </w:rPr>
            </w:pPr>
            <w:r w:rsidRPr="00B551F2">
              <w:rPr>
                <w:rFonts w:ascii="Times New Roman" w:hAnsi="Times New Roman" w:cs="Times New Roman"/>
                <w:b/>
                <w:bCs/>
                <w:smallCaps/>
                <w:sz w:val="24"/>
                <w:szCs w:val="28"/>
              </w:rPr>
              <w:t xml:space="preserve">Descrição de Impactos das Ações/Atividades do Projeto na: Formação de Professores; Licenciaturas Envolvidas; Educação Básica e Escolas </w:t>
            </w:r>
            <w:r w:rsidR="00400D0C" w:rsidRPr="00B551F2">
              <w:rPr>
                <w:rFonts w:ascii="Times New Roman" w:hAnsi="Times New Roman" w:cs="Times New Roman"/>
                <w:b/>
                <w:bCs/>
                <w:smallCaps/>
                <w:sz w:val="24"/>
                <w:szCs w:val="28"/>
              </w:rPr>
              <w:t>Participantes.</w:t>
            </w:r>
          </w:p>
        </w:tc>
      </w:tr>
      <w:tr w:rsidR="000D316D" w:rsidRPr="00862068" w:rsidTr="00400D0C">
        <w:trPr>
          <w:trHeight w:val="400"/>
        </w:trPr>
        <w:tc>
          <w:tcPr>
            <w:tcW w:w="8940" w:type="dxa"/>
            <w:gridSpan w:val="3"/>
          </w:tcPr>
          <w:p w:rsidR="00400D0C" w:rsidRPr="00862068" w:rsidRDefault="00400D0C" w:rsidP="00B551F2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D0C" w:rsidRPr="00400D0C" w:rsidTr="008D402F">
        <w:trPr>
          <w:trHeight w:val="276"/>
        </w:trPr>
        <w:tc>
          <w:tcPr>
            <w:tcW w:w="8940" w:type="dxa"/>
            <w:gridSpan w:val="3"/>
            <w:shd w:val="clear" w:color="auto" w:fill="F2F2F2" w:themeFill="background1" w:themeFillShade="F2"/>
          </w:tcPr>
          <w:p w:rsidR="00400D0C" w:rsidRPr="00400D0C" w:rsidRDefault="00400D0C" w:rsidP="00400D0C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00D0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ificuldades Encontradas e Justificativas de Atividades Previstas e Não Realizadas.</w:t>
            </w:r>
          </w:p>
        </w:tc>
      </w:tr>
      <w:tr w:rsidR="00400D0C" w:rsidRPr="003662F7" w:rsidTr="00666225">
        <w:trPr>
          <w:trHeight w:val="322"/>
        </w:trPr>
        <w:tc>
          <w:tcPr>
            <w:tcW w:w="8940" w:type="dxa"/>
            <w:gridSpan w:val="3"/>
          </w:tcPr>
          <w:p w:rsidR="00666225" w:rsidRPr="00862068" w:rsidRDefault="00666225" w:rsidP="00400D0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666225" w:rsidRPr="003662F7" w:rsidTr="008D402F">
        <w:trPr>
          <w:trHeight w:val="276"/>
        </w:trPr>
        <w:tc>
          <w:tcPr>
            <w:tcW w:w="8940" w:type="dxa"/>
            <w:gridSpan w:val="3"/>
            <w:shd w:val="clear" w:color="auto" w:fill="F2F2F2" w:themeFill="background1" w:themeFillShade="F2"/>
          </w:tcPr>
          <w:p w:rsidR="00666225" w:rsidRPr="00B551F2" w:rsidRDefault="00666225" w:rsidP="00FE20A6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 xml:space="preserve">Considerações Finais e Perspectivas </w:t>
            </w:r>
          </w:p>
        </w:tc>
      </w:tr>
      <w:tr w:rsidR="00666225" w:rsidRPr="00666225" w:rsidTr="00400D0C">
        <w:trPr>
          <w:trHeight w:val="495"/>
        </w:trPr>
        <w:tc>
          <w:tcPr>
            <w:tcW w:w="8940" w:type="dxa"/>
            <w:gridSpan w:val="3"/>
          </w:tcPr>
          <w:p w:rsidR="00666225" w:rsidRPr="00666225" w:rsidRDefault="00666225" w:rsidP="006662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6225">
              <w:rPr>
                <w:rFonts w:ascii="Times New Roman" w:hAnsi="Times New Roman" w:cs="Times New Roman"/>
                <w:color w:val="FF0000"/>
              </w:rPr>
              <w:t>No máximo 500 caracteres</w:t>
            </w:r>
          </w:p>
        </w:tc>
      </w:tr>
      <w:tr w:rsidR="00B551F2" w:rsidRPr="003662F7" w:rsidTr="008D402F">
        <w:trPr>
          <w:trHeight w:val="276"/>
        </w:trPr>
        <w:tc>
          <w:tcPr>
            <w:tcW w:w="8940" w:type="dxa"/>
            <w:gridSpan w:val="3"/>
            <w:shd w:val="clear" w:color="auto" w:fill="F2F2F2" w:themeFill="background1" w:themeFillShade="F2"/>
          </w:tcPr>
          <w:p w:rsidR="00B551F2" w:rsidRPr="00B551F2" w:rsidRDefault="00B551F2" w:rsidP="00400D0C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mallCaps/>
                <w:sz w:val="24"/>
              </w:rPr>
            </w:pPr>
            <w:r w:rsidRPr="003662F7">
              <w:rPr>
                <w:rFonts w:ascii="Times New Roman" w:hAnsi="Times New Roman" w:cs="Times New Roman"/>
                <w:b/>
                <w:smallCaps/>
                <w:sz w:val="24"/>
              </w:rPr>
              <w:t>Bibliografia</w:t>
            </w:r>
            <w:r>
              <w:rPr>
                <w:rFonts w:ascii="Times New Roman" w:hAnsi="Times New Roman" w:cs="Times New Roman"/>
                <w:b/>
                <w:smallCaps/>
                <w:sz w:val="24"/>
              </w:rPr>
              <w:t xml:space="preserve"> (c</w:t>
            </w:r>
            <w:r>
              <w:rPr>
                <w:rFonts w:ascii="Times New Roman" w:hAnsi="Times New Roman" w:cs="Times New Roman"/>
                <w:b/>
                <w:sz w:val="24"/>
              </w:rPr>
              <w:t>onforme as normas da ABNT)</w:t>
            </w:r>
          </w:p>
        </w:tc>
      </w:tr>
      <w:tr w:rsidR="000D316D" w:rsidRPr="00CB1D4E" w:rsidTr="00282F73">
        <w:tc>
          <w:tcPr>
            <w:tcW w:w="8940" w:type="dxa"/>
            <w:gridSpan w:val="3"/>
          </w:tcPr>
          <w:p w:rsidR="000D316D" w:rsidRDefault="000D316D" w:rsidP="000D316D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74CC" w:rsidRDefault="008B74CC" w:rsidP="000D316D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16D" w:rsidRPr="00CB1D4E" w:rsidTr="00282F73">
        <w:trPr>
          <w:trHeight w:val="380"/>
        </w:trPr>
        <w:tc>
          <w:tcPr>
            <w:tcW w:w="8940" w:type="dxa"/>
            <w:gridSpan w:val="3"/>
            <w:shd w:val="clear" w:color="auto" w:fill="F2F2F2" w:themeFill="background1" w:themeFillShade="F2"/>
          </w:tcPr>
          <w:p w:rsidR="000D316D" w:rsidRDefault="000D316D" w:rsidP="00400D0C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3662F7">
              <w:rPr>
                <w:rFonts w:ascii="Times New Roman" w:hAnsi="Times New Roman" w:cs="Times New Roman"/>
                <w:b/>
                <w:smallCaps/>
                <w:sz w:val="24"/>
              </w:rPr>
              <w:t>Anexos</w:t>
            </w:r>
          </w:p>
        </w:tc>
      </w:tr>
      <w:tr w:rsidR="005D2651" w:rsidRPr="00CB1D4E" w:rsidTr="00282F73">
        <w:trPr>
          <w:trHeight w:val="462"/>
        </w:trPr>
        <w:tc>
          <w:tcPr>
            <w:tcW w:w="8940" w:type="dxa"/>
            <w:gridSpan w:val="3"/>
          </w:tcPr>
          <w:p w:rsidR="005D2651" w:rsidRDefault="004742EA" w:rsidP="00E00F08">
            <w:pPr>
              <w:pStyle w:val="PargrafodaLista"/>
              <w:ind w:left="708"/>
              <w:rPr>
                <w:rFonts w:ascii="Times New Roman" w:hAnsi="Times New Roman" w:cs="Times New Roman"/>
                <w:sz w:val="24"/>
              </w:rPr>
            </w:pPr>
            <w:r w:rsidRPr="005A71C2">
              <w:rPr>
                <w:rFonts w:ascii="Times New Roman" w:hAnsi="Times New Roman" w:cs="Times New Roman"/>
                <w:color w:val="FF0000"/>
                <w:sz w:val="24"/>
              </w:rPr>
              <w:t>Deverão</w:t>
            </w:r>
            <w:r w:rsidR="005D2651" w:rsidRPr="005A71C2">
              <w:rPr>
                <w:rFonts w:ascii="Times New Roman" w:hAnsi="Times New Roman" w:cs="Times New Roman"/>
                <w:color w:val="FF0000"/>
                <w:sz w:val="24"/>
              </w:rPr>
              <w:t xml:space="preserve"> ser </w:t>
            </w:r>
            <w:r w:rsidRPr="005A71C2">
              <w:rPr>
                <w:rFonts w:ascii="Times New Roman" w:hAnsi="Times New Roman" w:cs="Times New Roman"/>
                <w:color w:val="FF0000"/>
                <w:sz w:val="24"/>
              </w:rPr>
              <w:t>anexados todos os comprovantes das publicações realizadas neste período</w:t>
            </w:r>
            <w:r w:rsidR="008925B0">
              <w:rPr>
                <w:rFonts w:ascii="Times New Roman" w:hAnsi="Times New Roman" w:cs="Times New Roman"/>
                <w:sz w:val="24"/>
              </w:rPr>
              <w:t>.</w:t>
            </w:r>
          </w:p>
          <w:p w:rsidR="00866F15" w:rsidRPr="003662F7" w:rsidRDefault="00866F15" w:rsidP="00E00F08">
            <w:pPr>
              <w:pStyle w:val="PargrafodaLista"/>
              <w:ind w:left="708"/>
              <w:rPr>
                <w:rFonts w:ascii="Times New Roman" w:hAnsi="Times New Roman" w:cs="Times New Roman"/>
                <w:b/>
                <w:smallCaps/>
                <w:sz w:val="24"/>
              </w:rPr>
            </w:pPr>
          </w:p>
        </w:tc>
      </w:tr>
    </w:tbl>
    <w:p w:rsidR="00CB1D4E" w:rsidRDefault="00CB1D4E" w:rsidP="00822C6C">
      <w:pPr>
        <w:rPr>
          <w:rFonts w:ascii="Times New Roman" w:hAnsi="Times New Roman" w:cs="Times New Roman"/>
          <w:sz w:val="24"/>
          <w:szCs w:val="24"/>
        </w:rPr>
      </w:pPr>
    </w:p>
    <w:p w:rsidR="007A5B2F" w:rsidRDefault="006C56A6" w:rsidP="007A5B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e data.</w:t>
      </w:r>
    </w:p>
    <w:p w:rsidR="007A5B2F" w:rsidRDefault="007A5B2F" w:rsidP="007A5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5B2F" w:rsidRDefault="007A5B2F" w:rsidP="007A5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5B2F" w:rsidRDefault="007A5B2F" w:rsidP="007A5B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A5B2F" w:rsidRPr="007A5B2F" w:rsidRDefault="007A5B2F" w:rsidP="007A5B2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7A5B2F">
        <w:rPr>
          <w:rFonts w:ascii="Times New Roman" w:hAnsi="Times New Roman" w:cs="Times New Roman"/>
          <w:sz w:val="20"/>
          <w:szCs w:val="24"/>
        </w:rPr>
        <w:t>Profº</w:t>
      </w:r>
      <w:proofErr w:type="spellEnd"/>
      <w:r w:rsidRPr="007A5B2F">
        <w:rPr>
          <w:rFonts w:ascii="Times New Roman" w:hAnsi="Times New Roman" w:cs="Times New Roman"/>
          <w:sz w:val="20"/>
          <w:szCs w:val="24"/>
        </w:rPr>
        <w:t xml:space="preserve"> XXXXXXXX</w:t>
      </w:r>
    </w:p>
    <w:p w:rsidR="00666225" w:rsidRDefault="007A5B2F" w:rsidP="007A5B2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7A5B2F">
        <w:rPr>
          <w:rFonts w:ascii="Times New Roman" w:hAnsi="Times New Roman" w:cs="Times New Roman"/>
          <w:sz w:val="20"/>
          <w:szCs w:val="24"/>
        </w:rPr>
        <w:t>Coordenador do Subprojeto</w:t>
      </w:r>
      <w:r w:rsidR="00666225">
        <w:rPr>
          <w:rFonts w:ascii="Times New Roman" w:hAnsi="Times New Roman" w:cs="Times New Roman"/>
          <w:sz w:val="20"/>
          <w:szCs w:val="24"/>
        </w:rPr>
        <w:t xml:space="preserve"> do PIBID </w:t>
      </w:r>
    </w:p>
    <w:p w:rsidR="007A5B2F" w:rsidRPr="007A5B2F" w:rsidRDefault="00666225" w:rsidP="007A5B2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urso de XXXXX</w:t>
      </w:r>
    </w:p>
    <w:p w:rsidR="007A5B2F" w:rsidRDefault="007A5B2F" w:rsidP="007A5B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CBE" w:rsidRDefault="00823CBE" w:rsidP="007A5B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B2F" w:rsidRPr="008925B0" w:rsidRDefault="007A5B2F" w:rsidP="007A5B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845" w:rsidRDefault="00A7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33C2" w:rsidRPr="0041535A" w:rsidRDefault="00A533C2" w:rsidP="0041535A">
      <w:pPr>
        <w:rPr>
          <w:rFonts w:ascii="Times New Roman" w:hAnsi="Times New Roman" w:cs="Times New Roman"/>
          <w:sz w:val="24"/>
          <w:szCs w:val="24"/>
        </w:rPr>
      </w:pPr>
    </w:p>
    <w:p w:rsidR="000E257F" w:rsidRDefault="00E92376" w:rsidP="000E2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00355</wp:posOffset>
                </wp:positionV>
                <wp:extent cx="5768975" cy="4848225"/>
                <wp:effectExtent l="19050" t="19050" r="22225" b="2857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4848225"/>
                          <a:chOff x="1508" y="8325"/>
                          <a:chExt cx="9085" cy="7635"/>
                        </a:xfrm>
                      </wpg:grpSpPr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8325"/>
                            <a:ext cx="9085" cy="5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521" w:rsidRPr="008925B0" w:rsidRDefault="00C21521" w:rsidP="004153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925B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nformações Importantes:</w:t>
                              </w:r>
                            </w:p>
                            <w:p w:rsidR="00C21521" w:rsidRPr="004742EA" w:rsidRDefault="00C21521" w:rsidP="0041535A">
                              <w:pPr>
                                <w:pStyle w:val="Pargrafoda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742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ormatação:</w:t>
                              </w:r>
                            </w:p>
                            <w:p w:rsidR="00C21521" w:rsidRPr="008925B0" w:rsidRDefault="00C21521" w:rsidP="0041535A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925B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manho da fonte: 1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C21521" w:rsidRDefault="00C21521" w:rsidP="0041535A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925B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ipo de fonte: Times New Roma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21521" w:rsidRDefault="00C21521" w:rsidP="0041535A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r da fonte: preto.</w:t>
                              </w:r>
                            </w:p>
                            <w:p w:rsidR="00C21521" w:rsidRPr="0041535A" w:rsidRDefault="00C21521" w:rsidP="0041535A">
                              <w:pPr>
                                <w:pStyle w:val="Pargrafoda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1535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elatório dos bolsistas:</w:t>
                              </w:r>
                            </w:p>
                            <w:p w:rsidR="00C21521" w:rsidRDefault="00C21521" w:rsidP="0041535A">
                              <w:pPr>
                                <w:pStyle w:val="PargrafodaLista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ada bolsista deverá entregar o relatório </w:t>
                              </w:r>
                              <w:r w:rsidR="00D312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n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conforme as orientações no arquivo </w:t>
                              </w:r>
                              <w:proofErr w:type="spellStart"/>
                              <w:r w:rsidR="00D3127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odelo_relatorio_final</w:t>
                              </w:r>
                              <w:r w:rsidRPr="00380FF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_bolsis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21521" w:rsidRDefault="00C21521" w:rsidP="0041535A">
                              <w:pPr>
                                <w:pStyle w:val="PargrafodaLista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Salvar o arquivo: </w:t>
                              </w:r>
                            </w:p>
                            <w:p w:rsidR="00C21521" w:rsidRPr="0041535A" w:rsidRDefault="00C21521" w:rsidP="0041535A">
                              <w:pPr>
                                <w:pStyle w:val="PargrafodaLista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C60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ordenador:</w:t>
                              </w:r>
                              <w:r w:rsidR="00D3127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D3127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INAL</w:t>
                              </w:r>
                              <w:r w:rsidRPr="003C601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oord_</w:t>
                              </w:r>
                              <w:r w:rsidRPr="003C601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URSOC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MPUS</w:t>
                              </w:r>
                              <w:proofErr w:type="spellEnd"/>
                              <w:proofErr w:type="gramEnd"/>
                            </w:p>
                            <w:p w:rsidR="00C21521" w:rsidRDefault="00C21521" w:rsidP="0041535A">
                              <w:pPr>
                                <w:pStyle w:val="PargrafodaLista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Bolsista: </w:t>
                              </w:r>
                              <w:proofErr w:type="spellStart"/>
                              <w:proofErr w:type="gramStart"/>
                              <w:r w:rsidR="00D3127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IN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_bolsista_CURSOCAMPUS</w:t>
                              </w:r>
                              <w:proofErr w:type="spellEnd"/>
                              <w:proofErr w:type="gramEnd"/>
                            </w:p>
                            <w:p w:rsidR="00C21521" w:rsidRDefault="00C215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7222" y="11582"/>
                            <a:ext cx="2880" cy="1848"/>
                            <a:chOff x="7907" y="10949"/>
                            <a:chExt cx="2880" cy="1848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7" y="11765"/>
                              <a:ext cx="2880" cy="10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1521" w:rsidRDefault="00C21521" w:rsidP="00561BB8">
                                <w:pPr>
                                  <w:shd w:val="clear" w:color="auto" w:fill="C2D69B" w:themeFill="accent3" w:themeFillTint="99"/>
                                  <w:jc w:val="center"/>
                                </w:pPr>
                                <w:r>
                                  <w:t>Preencher de acordo com o curso e o campus do subprojet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572" y="11357"/>
                              <a:ext cx="340" cy="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12" y="10949"/>
                              <a:ext cx="0" cy="8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13643"/>
                            <a:ext cx="9075" cy="2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A01" w:rsidRPr="002117F9" w:rsidRDefault="008C3A01" w:rsidP="008C3A01">
                              <w:pPr>
                                <w:spacing w:after="0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117F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Dúvidas e esclarecimentos:</w:t>
                              </w:r>
                            </w:p>
                            <w:p w:rsidR="008C3A01" w:rsidRPr="00B9286D" w:rsidRDefault="008C3A01" w:rsidP="008C3A01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C245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Coordenação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Institucional do PIBID/UFG: Profa. Jaqueline (</w:t>
                              </w:r>
                              <w:hyperlink r:id="rId9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ibid.prograd@ufg.br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) e/ou a Coordenação </w:t>
                              </w:r>
                              <w:r w:rsidRPr="00B92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G</w:t>
                              </w:r>
                              <w:r w:rsidRPr="00B92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estão de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B92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rocessos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Ed</w:t>
                              </w:r>
                              <w:r w:rsidRPr="00B92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ucacionai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: Profa. Janice (</w:t>
                              </w:r>
                              <w:hyperlink r:id="rId10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Janice.gestao.pibid@gmail.com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 e Profa. Vanessa (</w:t>
                              </w:r>
                              <w:hyperlink r:id="rId11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ibid.gyn@gmail.com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 em Goiânia;</w:t>
                              </w:r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Profa. Lourdes (</w:t>
                              </w:r>
                              <w:hyperlink r:id="rId12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ibid.ufgcaj@gmail.com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em Jataí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e Profa. Ana Flávia (</w:t>
                              </w:r>
                              <w:hyperlink r:id="rId13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ibid.ufg.cac@gmail.com</w:t>
                                </w:r>
                                <w:proofErr w:type="gramStart"/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em Catalão)</w:t>
                              </w:r>
                              <w:proofErr w:type="gramEnd"/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21521" w:rsidRDefault="00C21521" w:rsidP="004153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8.55pt;margin-top:23.65pt;width:454.25pt;height:381.75pt;z-index:251665408" coordorigin="1508,8325" coordsize="9085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508;top:8325;width:9085;height:5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hhcQA&#10;AADaAAAADwAAAGRycy9kb3ducmV2LnhtbESP0WrCQBRE3wv9h+UW+lY3LRIldRVplQo+iEk+4DZ7&#10;m0Szd8Pu1sS/7xYEH4eZOcMsVqPpxIWcby0reJ0kIIgrq1uuFZTF9mUOwgdkjZ1lUnAlD6vl48MC&#10;M20HPtIlD7WIEPYZKmhC6DMpfdWQQT+xPXH0fqwzGKJ0tdQOhwg3nXxLklQabDkuNNjTR0PVOf81&#10;Ck70XdT79d4Vh1n6ufnCzXl2KpV6fhrX7yACjeEevrV3WsEU/q/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IYXEAAAA2gAAAA8AAAAAAAAAAAAAAAAAmAIAAGRycy9k&#10;b3ducmV2LnhtbFBLBQYAAAAABAAEAPUAAACJAwAAAAA=&#10;" strokeweight="2.25pt">
                  <v:textbox>
                    <w:txbxContent>
                      <w:p w:rsidR="00C21521" w:rsidRPr="008925B0" w:rsidRDefault="00C21521" w:rsidP="0041535A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925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nformações Importantes:</w:t>
                        </w:r>
                      </w:p>
                      <w:p w:rsidR="00C21521" w:rsidRPr="004742EA" w:rsidRDefault="00C21521" w:rsidP="0041535A">
                        <w:pPr>
                          <w:pStyle w:val="PargrafodaLista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742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ormatação:</w:t>
                        </w:r>
                      </w:p>
                      <w:p w:rsidR="00C21521" w:rsidRPr="008925B0" w:rsidRDefault="00C21521" w:rsidP="0041535A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925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manho da fonte: 1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C21521" w:rsidRDefault="00C21521" w:rsidP="0041535A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925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po de fonte: Times New Roma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C21521" w:rsidRDefault="00C21521" w:rsidP="0041535A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r da fonte: preto.</w:t>
                        </w:r>
                      </w:p>
                      <w:p w:rsidR="00C21521" w:rsidRPr="0041535A" w:rsidRDefault="00C21521" w:rsidP="0041535A">
                        <w:pPr>
                          <w:pStyle w:val="PargrafodaLista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1535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latório dos bolsistas:</w:t>
                        </w:r>
                      </w:p>
                      <w:p w:rsidR="00C21521" w:rsidRDefault="00C21521" w:rsidP="0041535A">
                        <w:pPr>
                          <w:pStyle w:val="PargrafodaLista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ada bolsista deverá entregar o relatório </w:t>
                        </w:r>
                        <w:r w:rsidR="00D312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na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onforme as orientações no arquivo </w:t>
                        </w:r>
                        <w:proofErr w:type="spellStart"/>
                        <w:r w:rsidR="00D3127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odelo_relatorio_final</w:t>
                        </w:r>
                        <w:r w:rsidRPr="00380FF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bolsis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C21521" w:rsidRDefault="00C21521" w:rsidP="0041535A">
                        <w:pPr>
                          <w:pStyle w:val="PargrafodaLista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alvar o arquivo: </w:t>
                        </w:r>
                      </w:p>
                      <w:p w:rsidR="00C21521" w:rsidRPr="0041535A" w:rsidRDefault="00C21521" w:rsidP="0041535A">
                        <w:pPr>
                          <w:pStyle w:val="PargrafodaLista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C60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ordenador:</w:t>
                        </w:r>
                        <w:r w:rsidR="00D3127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D3127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INAL</w:t>
                        </w:r>
                        <w:r w:rsidRPr="003C60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oord_</w:t>
                        </w:r>
                        <w:r w:rsidRPr="003C60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URSO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MPUS</w:t>
                        </w:r>
                        <w:proofErr w:type="spellEnd"/>
                        <w:proofErr w:type="gramEnd"/>
                      </w:p>
                      <w:p w:rsidR="00C21521" w:rsidRDefault="00C21521" w:rsidP="0041535A">
                        <w:pPr>
                          <w:pStyle w:val="PargrafodaLista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Bolsista: </w:t>
                        </w:r>
                        <w:proofErr w:type="spellStart"/>
                        <w:proofErr w:type="gramStart"/>
                        <w:r w:rsidR="00D3127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INA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bolsista_CURSOCAMPUS</w:t>
                        </w:r>
                        <w:proofErr w:type="spellEnd"/>
                        <w:proofErr w:type="gramEnd"/>
                      </w:p>
                      <w:p w:rsidR="00C21521" w:rsidRDefault="00C21521"/>
                    </w:txbxContent>
                  </v:textbox>
                </v:shape>
                <v:group id="Group 5" o:spid="_x0000_s1028" style="position:absolute;left:7222;top:11582;width:2880;height:1848" coordorigin="7907,10949" coordsize="288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2" o:spid="_x0000_s1029" type="#_x0000_t202" style="position:absolute;left:7907;top:11765;width:2880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F0MIA&#10;AADaAAAADwAAAGRycy9kb3ducmV2LnhtbESPQWvCQBSE7wX/w/KE3pqNxYqkWUUEQ49GLb2+Zp/Z&#10;YPZtyG5j8u/dQqHHYWa+YfLtaFsxUO8bxwoWSQqCuHK64VrB5Xx4WYPwAVlj65gUTORhu5k95Zhp&#10;d+eShlOoRYSwz1CBCaHLpPSVIYs+cR1x9K6utxii7Gupe7xHuG3la5qupMWG44LBjvaGqtvpxyp4&#10;81/H5TB9N6ZefxayGG25PBdKPc/H3TuIQGP4D/+1P7SCF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YXQwgAAANoAAAAPAAAAAAAAAAAAAAAAAJgCAABkcnMvZG93&#10;bnJldi54bWxQSwUGAAAAAAQABAD1AAAAhwMAAAAA&#10;" strokeweight="1.5pt">
                    <v:textbox>
                      <w:txbxContent>
                        <w:p w:rsidR="00C21521" w:rsidRDefault="00C21521" w:rsidP="00561BB8">
                          <w:pPr>
                            <w:shd w:val="clear" w:color="auto" w:fill="C2D69B" w:themeFill="accent3" w:themeFillTint="99"/>
                            <w:jc w:val="center"/>
                          </w:pPr>
                          <w:r>
                            <w:t>Preencher de acordo com o curso e o campus do subprojeto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30" type="#_x0000_t32" style="position:absolute;left:8572;top:11357;width:340;height:4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10u8IAAADa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eIXfK+kG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10u8IAAADaAAAADwAAAAAAAAAAAAAA&#10;AAChAgAAZHJzL2Rvd25yZXYueG1sUEsFBgAAAAAEAAQA+QAAAJADAAAAAA==&#10;">
                    <v:stroke endarrow="block"/>
                  </v:shape>
                  <v:shape id="AutoShape 4" o:spid="_x0000_s1031" type="#_x0000_t32" style="position:absolute;left:8912;top:10949;width:0;height:8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  <v:stroke endarrow="block"/>
                  </v:shape>
                </v:group>
                <v:shape id="Text Box 8" o:spid="_x0000_s1032" type="#_x0000_t202" style="position:absolute;left:1508;top:13643;width:9075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OG8QA&#10;AADaAAAADwAAAGRycy9kb3ducmV2LnhtbESPzWrDMBCE74W8g9hAbo3cHuzGjRJCfmjBh5I4D7C1&#10;trYTa2UkNXbfvioUchxm5htmuR5NJ27kfGtZwdM8AUFcWd1yreBcHh5fQPiArLGzTAp+yMN6NXlY&#10;Yq7twEe6nUItIoR9jgqaEPpcSl81ZNDPbU8cvS/rDIYoXS21wyHCTSefkySVBluOCw32tG2oup6+&#10;jYILfZZ1sSlc+ZGlu/0b7q/Z5azUbDpuXkEEGsM9/N9+1woW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jhvEAAAA2gAAAA8AAAAAAAAAAAAAAAAAmAIAAGRycy9k&#10;b3ducmV2LnhtbFBLBQYAAAAABAAEAPUAAACJAwAAAAA=&#10;" strokeweight="2.25pt">
                  <v:textbox>
                    <w:txbxContent>
                      <w:p w:rsidR="008C3A01" w:rsidRPr="002117F9" w:rsidRDefault="008C3A01" w:rsidP="008C3A01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117F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Dúvidas e esclarecimentos:</w:t>
                        </w:r>
                      </w:p>
                      <w:p w:rsidR="008C3A01" w:rsidRPr="00B9286D" w:rsidRDefault="008C3A01" w:rsidP="008C3A01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C245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Coordenação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nstitucional do PIBID/UFG: Profa. Jaqueline (</w:t>
                        </w:r>
                        <w:hyperlink r:id="rId14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pibid.prograd@ufg.br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) e/ou a Coordenação </w:t>
                        </w:r>
                        <w:r w:rsidRPr="00B928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G</w:t>
                        </w:r>
                        <w:r w:rsidRPr="00B928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estão de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</w:t>
                        </w:r>
                        <w:r w:rsidRPr="00B928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rocessos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d</w:t>
                        </w:r>
                        <w:r w:rsidRPr="00B928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cacionais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 Profa. Janice (</w:t>
                        </w:r>
                        <w:hyperlink r:id="rId15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Janice.gestao.pibid@gmail.com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e Profa. Vanessa (</w:t>
                        </w:r>
                        <w:hyperlink r:id="rId16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pibid.gyn@gmail.com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em Goiânia;</w:t>
                        </w:r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Profa. Lourdes (</w:t>
                        </w:r>
                        <w:hyperlink r:id="rId17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pibid.ufgcaj@gmail.com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) </w:t>
                        </w:r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m Jataí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e Profa. Ana Flávia (</w:t>
                        </w:r>
                        <w:hyperlink r:id="rId18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pibid.ufg.cac@gmail.com</w:t>
                          </w:r>
                          <w:proofErr w:type="gramStart"/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) </w:t>
                        </w:r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m Catalão)</w:t>
                        </w:r>
                        <w:proofErr w:type="gramEnd"/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C21521" w:rsidRDefault="00C21521" w:rsidP="0041535A"/>
                    </w:txbxContent>
                  </v:textbox>
                </v:shape>
              </v:group>
            </w:pict>
          </mc:Fallback>
        </mc:AlternateContent>
      </w:r>
    </w:p>
    <w:p w:rsidR="005A71C2" w:rsidRDefault="005A71C2" w:rsidP="000E257F">
      <w:pPr>
        <w:rPr>
          <w:rFonts w:ascii="Times New Roman" w:hAnsi="Times New Roman" w:cs="Times New Roman"/>
          <w:sz w:val="24"/>
          <w:szCs w:val="24"/>
        </w:rPr>
      </w:pPr>
    </w:p>
    <w:p w:rsidR="005A71C2" w:rsidRDefault="005A71C2" w:rsidP="000E257F">
      <w:pPr>
        <w:rPr>
          <w:rFonts w:ascii="Times New Roman" w:hAnsi="Times New Roman" w:cs="Times New Roman"/>
          <w:sz w:val="24"/>
          <w:szCs w:val="24"/>
        </w:rPr>
      </w:pPr>
    </w:p>
    <w:p w:rsidR="00DF72E7" w:rsidRDefault="00DF72E7" w:rsidP="000E257F">
      <w:pPr>
        <w:rPr>
          <w:rFonts w:ascii="Times New Roman" w:hAnsi="Times New Roman" w:cs="Times New Roman"/>
          <w:sz w:val="24"/>
          <w:szCs w:val="24"/>
        </w:rPr>
      </w:pPr>
    </w:p>
    <w:sectPr w:rsidR="00DF72E7" w:rsidSect="00A77845">
      <w:headerReference w:type="default" r:id="rId19"/>
      <w:footerReference w:type="default" r:id="rId20"/>
      <w:pgSz w:w="11906" w:h="16838"/>
      <w:pgMar w:top="1417" w:right="148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C4" w:rsidRDefault="00CB12C4" w:rsidP="00683970">
      <w:pPr>
        <w:spacing w:after="0" w:line="240" w:lineRule="auto"/>
      </w:pPr>
      <w:r>
        <w:separator/>
      </w:r>
    </w:p>
  </w:endnote>
  <w:endnote w:type="continuationSeparator" w:id="0">
    <w:p w:rsidR="00CB12C4" w:rsidRDefault="00CB12C4" w:rsidP="0068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21" w:rsidRDefault="00E92376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137795</wp:posOffset>
              </wp:positionV>
              <wp:extent cx="5615305" cy="635"/>
              <wp:effectExtent l="18415" t="10160" r="14605" b="177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3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C70F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35pt;margin-top:10.85pt;width:442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P9IA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" strokeweight="1.5pt"/>
          </w:pict>
        </mc:Fallback>
      </mc:AlternateContent>
    </w:r>
  </w:p>
  <w:p w:rsidR="00C21521" w:rsidRDefault="00CB12C4">
    <w:pPr>
      <w:pStyle w:val="Rodap"/>
      <w:jc w:val="right"/>
    </w:pPr>
    <w:sdt>
      <w:sdtPr>
        <w:id w:val="12873719"/>
        <w:docPartObj>
          <w:docPartGallery w:val="Page Numbers (Bottom of Page)"/>
          <w:docPartUnique/>
        </w:docPartObj>
      </w:sdtPr>
      <w:sdtEndPr/>
      <w:sdtContent>
        <w:r w:rsidR="006F66CA">
          <w:fldChar w:fldCharType="begin"/>
        </w:r>
        <w:r w:rsidR="006F66CA">
          <w:instrText xml:space="preserve"> PAGE   \* MERGEFORMAT </w:instrText>
        </w:r>
        <w:r w:rsidR="006F66CA">
          <w:fldChar w:fldCharType="separate"/>
        </w:r>
        <w:r w:rsidR="008C3A01">
          <w:rPr>
            <w:noProof/>
          </w:rPr>
          <w:t>1</w:t>
        </w:r>
        <w:r w:rsidR="006F66CA">
          <w:rPr>
            <w:noProof/>
          </w:rPr>
          <w:fldChar w:fldCharType="end"/>
        </w:r>
      </w:sdtContent>
    </w:sdt>
  </w:p>
  <w:p w:rsidR="00C21521" w:rsidRPr="00302549" w:rsidRDefault="00C21521" w:rsidP="003025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C4" w:rsidRDefault="00CB12C4" w:rsidP="00683970">
      <w:pPr>
        <w:spacing w:after="0" w:line="240" w:lineRule="auto"/>
      </w:pPr>
      <w:r>
        <w:separator/>
      </w:r>
    </w:p>
  </w:footnote>
  <w:footnote w:type="continuationSeparator" w:id="0">
    <w:p w:rsidR="00CB12C4" w:rsidRDefault="00CB12C4" w:rsidP="0068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21" w:rsidRPr="00302549" w:rsidRDefault="00C21521" w:rsidP="0048319D">
    <w:pPr>
      <w:spacing w:after="0" w:line="240" w:lineRule="auto"/>
      <w:jc w:val="right"/>
      <w:rPr>
        <w:rFonts w:ascii="Tahoma" w:hAnsi="Tahoma" w:cs="Tahoma"/>
        <w:b/>
        <w:smallCaps/>
        <w:sz w:val="20"/>
      </w:rPr>
    </w:pPr>
    <w:r w:rsidRPr="00302549">
      <w:rPr>
        <w:rFonts w:ascii="Tahoma" w:hAnsi="Tahoma" w:cs="Tahoma"/>
        <w:b/>
        <w:smallCaps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220980</wp:posOffset>
          </wp:positionV>
          <wp:extent cx="1847850" cy="876300"/>
          <wp:effectExtent l="19050" t="0" r="0" b="0"/>
          <wp:wrapTopAndBottom/>
          <wp:docPr id="3" name="Imagem 1" descr="marca-pibid-prograd-ufg-co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pibid-prograd-ufg-colorid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2549">
      <w:rPr>
        <w:rFonts w:ascii="Tahoma" w:hAnsi="Tahoma" w:cs="Tahoma"/>
        <w:b/>
        <w:smallCaps/>
        <w:sz w:val="20"/>
      </w:rPr>
      <w:t>Universidade Federal de Goiás</w:t>
    </w:r>
  </w:p>
  <w:p w:rsidR="00C21521" w:rsidRPr="00302549" w:rsidRDefault="00C21521" w:rsidP="0048319D">
    <w:pPr>
      <w:spacing w:after="0" w:line="240" w:lineRule="auto"/>
      <w:jc w:val="right"/>
      <w:rPr>
        <w:rFonts w:ascii="Tahoma" w:hAnsi="Tahoma" w:cs="Tahoma"/>
        <w:b/>
        <w:smallCaps/>
        <w:sz w:val="20"/>
      </w:rPr>
    </w:pPr>
    <w:proofErr w:type="spellStart"/>
    <w:r w:rsidRPr="00302549">
      <w:rPr>
        <w:rFonts w:ascii="Tahoma" w:hAnsi="Tahoma" w:cs="Tahoma"/>
        <w:b/>
        <w:smallCaps/>
        <w:sz w:val="20"/>
      </w:rPr>
      <w:t>Pró-Reitoria</w:t>
    </w:r>
    <w:proofErr w:type="spellEnd"/>
    <w:r w:rsidRPr="00302549">
      <w:rPr>
        <w:rFonts w:ascii="Tahoma" w:hAnsi="Tahoma" w:cs="Tahoma"/>
        <w:b/>
        <w:smallCaps/>
        <w:sz w:val="20"/>
      </w:rPr>
      <w:t xml:space="preserve"> de Graduação</w:t>
    </w:r>
  </w:p>
  <w:p w:rsidR="00C21521" w:rsidRDefault="00C21521" w:rsidP="0048319D">
    <w:pPr>
      <w:spacing w:after="0" w:line="240" w:lineRule="auto"/>
      <w:jc w:val="right"/>
      <w:rPr>
        <w:rFonts w:ascii="Tahoma" w:hAnsi="Tahoma" w:cs="Tahoma"/>
        <w:b/>
        <w:smallCaps/>
        <w:sz w:val="20"/>
      </w:rPr>
    </w:pPr>
    <w:r w:rsidRPr="00302549">
      <w:rPr>
        <w:rFonts w:ascii="Tahoma" w:hAnsi="Tahoma" w:cs="Tahoma"/>
        <w:b/>
        <w:smallCaps/>
        <w:sz w:val="20"/>
      </w:rPr>
      <w:t>PIBID</w:t>
    </w:r>
    <w:r>
      <w:rPr>
        <w:rFonts w:ascii="Tahoma" w:hAnsi="Tahoma" w:cs="Tahoma"/>
        <w:b/>
        <w:smallCaps/>
        <w:sz w:val="20"/>
      </w:rPr>
      <w:t xml:space="preserve"> </w:t>
    </w:r>
  </w:p>
  <w:p w:rsidR="00C21521" w:rsidRPr="0048319D" w:rsidRDefault="00C21521" w:rsidP="0048319D">
    <w:pPr>
      <w:spacing w:after="0" w:line="240" w:lineRule="auto"/>
      <w:jc w:val="right"/>
      <w:rPr>
        <w:rFonts w:ascii="Tahoma" w:eastAsia="Times New Roman" w:hAnsi="Tahoma" w:cs="Tahoma"/>
        <w:b/>
        <w:bCs/>
        <w:smallCaps/>
        <w:sz w:val="20"/>
        <w:szCs w:val="23"/>
      </w:rPr>
    </w:pPr>
    <w:r w:rsidRPr="00302549">
      <w:rPr>
        <w:rFonts w:ascii="Tahoma" w:eastAsia="Times New Roman" w:hAnsi="Tahoma" w:cs="Tahoma"/>
        <w:b/>
        <w:bCs/>
        <w:smallCaps/>
        <w:sz w:val="20"/>
        <w:szCs w:val="23"/>
      </w:rPr>
      <w:t>Programa Institucional de Bolsa de Iniciação à Doc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213"/>
    <w:multiLevelType w:val="multilevel"/>
    <w:tmpl w:val="0CF0B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A7268C"/>
    <w:multiLevelType w:val="hybridMultilevel"/>
    <w:tmpl w:val="13840632"/>
    <w:lvl w:ilvl="0" w:tplc="D310945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7E0B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6E2547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C0280E"/>
    <w:multiLevelType w:val="hybridMultilevel"/>
    <w:tmpl w:val="8F4CF3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C2DA3"/>
    <w:multiLevelType w:val="hybridMultilevel"/>
    <w:tmpl w:val="73C83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25D4E"/>
    <w:multiLevelType w:val="hybridMultilevel"/>
    <w:tmpl w:val="ABF2E0A4"/>
    <w:lvl w:ilvl="0" w:tplc="D310945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55714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E1315E"/>
    <w:multiLevelType w:val="hybridMultilevel"/>
    <w:tmpl w:val="1C0E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F11A5"/>
    <w:multiLevelType w:val="hybridMultilevel"/>
    <w:tmpl w:val="533CA1BC"/>
    <w:lvl w:ilvl="0" w:tplc="D310945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92F12"/>
    <w:multiLevelType w:val="multilevel"/>
    <w:tmpl w:val="5D0ADC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1">
    <w:nsid w:val="6A1C00A8"/>
    <w:multiLevelType w:val="hybridMultilevel"/>
    <w:tmpl w:val="BA2818E8"/>
    <w:lvl w:ilvl="0" w:tplc="B8481E4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F445C"/>
    <w:multiLevelType w:val="hybridMultilevel"/>
    <w:tmpl w:val="9B660A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2110D5"/>
    <w:multiLevelType w:val="hybridMultilevel"/>
    <w:tmpl w:val="FBD4A2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2F098A"/>
    <w:multiLevelType w:val="multilevel"/>
    <w:tmpl w:val="5D0ADC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5">
    <w:nsid w:val="7696389D"/>
    <w:multiLevelType w:val="hybridMultilevel"/>
    <w:tmpl w:val="263C13C2"/>
    <w:lvl w:ilvl="0" w:tplc="D310945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5"/>
  </w:num>
  <w:num w:numId="11">
    <w:abstractNumId w:val="1"/>
  </w:num>
  <w:num w:numId="12">
    <w:abstractNumId w:val="10"/>
  </w:num>
  <w:num w:numId="13">
    <w:abstractNumId w:val="13"/>
  </w:num>
  <w:num w:numId="14">
    <w:abstractNumId w:val="4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78"/>
    <w:rsid w:val="0000764E"/>
    <w:rsid w:val="00022B4F"/>
    <w:rsid w:val="0002534F"/>
    <w:rsid w:val="000279B3"/>
    <w:rsid w:val="00051010"/>
    <w:rsid w:val="00093653"/>
    <w:rsid w:val="000B072E"/>
    <w:rsid w:val="000D316D"/>
    <w:rsid w:val="000D53A4"/>
    <w:rsid w:val="000E257F"/>
    <w:rsid w:val="000E268C"/>
    <w:rsid w:val="000F0968"/>
    <w:rsid w:val="000F445D"/>
    <w:rsid w:val="001471F0"/>
    <w:rsid w:val="001527F2"/>
    <w:rsid w:val="00190107"/>
    <w:rsid w:val="001A641F"/>
    <w:rsid w:val="001D1406"/>
    <w:rsid w:val="001D2BF5"/>
    <w:rsid w:val="001D56C7"/>
    <w:rsid w:val="0020030E"/>
    <w:rsid w:val="00282F73"/>
    <w:rsid w:val="00283489"/>
    <w:rsid w:val="002D494A"/>
    <w:rsid w:val="00302549"/>
    <w:rsid w:val="003251E2"/>
    <w:rsid w:val="003264CE"/>
    <w:rsid w:val="003662F7"/>
    <w:rsid w:val="00376971"/>
    <w:rsid w:val="00377237"/>
    <w:rsid w:val="00380FF5"/>
    <w:rsid w:val="00381D19"/>
    <w:rsid w:val="003A3F03"/>
    <w:rsid w:val="003C601F"/>
    <w:rsid w:val="003D60E0"/>
    <w:rsid w:val="00400D0C"/>
    <w:rsid w:val="004136A6"/>
    <w:rsid w:val="004151BF"/>
    <w:rsid w:val="0041535A"/>
    <w:rsid w:val="00415DF6"/>
    <w:rsid w:val="00430759"/>
    <w:rsid w:val="00465388"/>
    <w:rsid w:val="004742EA"/>
    <w:rsid w:val="0048319D"/>
    <w:rsid w:val="004B304C"/>
    <w:rsid w:val="00533675"/>
    <w:rsid w:val="00561BB8"/>
    <w:rsid w:val="005A71C2"/>
    <w:rsid w:val="005D2651"/>
    <w:rsid w:val="005F0D62"/>
    <w:rsid w:val="005F64A5"/>
    <w:rsid w:val="00603E0D"/>
    <w:rsid w:val="00657A33"/>
    <w:rsid w:val="00666225"/>
    <w:rsid w:val="00674E6A"/>
    <w:rsid w:val="00683970"/>
    <w:rsid w:val="006926AC"/>
    <w:rsid w:val="006A6B21"/>
    <w:rsid w:val="006B0900"/>
    <w:rsid w:val="006B6376"/>
    <w:rsid w:val="006C56A6"/>
    <w:rsid w:val="006F42DC"/>
    <w:rsid w:val="006F66CA"/>
    <w:rsid w:val="007136C2"/>
    <w:rsid w:val="0075482B"/>
    <w:rsid w:val="00772EE4"/>
    <w:rsid w:val="00773942"/>
    <w:rsid w:val="0078114F"/>
    <w:rsid w:val="0078355C"/>
    <w:rsid w:val="007915BC"/>
    <w:rsid w:val="007A5B2F"/>
    <w:rsid w:val="007B3643"/>
    <w:rsid w:val="007C49B6"/>
    <w:rsid w:val="007E156F"/>
    <w:rsid w:val="00804872"/>
    <w:rsid w:val="00804E58"/>
    <w:rsid w:val="00806361"/>
    <w:rsid w:val="00822C6C"/>
    <w:rsid w:val="00823CBE"/>
    <w:rsid w:val="00832042"/>
    <w:rsid w:val="00856031"/>
    <w:rsid w:val="00861D92"/>
    <w:rsid w:val="00862068"/>
    <w:rsid w:val="00866F15"/>
    <w:rsid w:val="00872018"/>
    <w:rsid w:val="0088162D"/>
    <w:rsid w:val="008925B0"/>
    <w:rsid w:val="008B74CC"/>
    <w:rsid w:val="008C3A01"/>
    <w:rsid w:val="008D402F"/>
    <w:rsid w:val="00916962"/>
    <w:rsid w:val="00957696"/>
    <w:rsid w:val="009A1440"/>
    <w:rsid w:val="009E1F6B"/>
    <w:rsid w:val="00A31522"/>
    <w:rsid w:val="00A4696C"/>
    <w:rsid w:val="00A533C2"/>
    <w:rsid w:val="00A77845"/>
    <w:rsid w:val="00A94055"/>
    <w:rsid w:val="00AA3E78"/>
    <w:rsid w:val="00AD04AD"/>
    <w:rsid w:val="00AF5F31"/>
    <w:rsid w:val="00B03C83"/>
    <w:rsid w:val="00B237CF"/>
    <w:rsid w:val="00B551F2"/>
    <w:rsid w:val="00B57648"/>
    <w:rsid w:val="00B84AEF"/>
    <w:rsid w:val="00BB7C5B"/>
    <w:rsid w:val="00BC1D41"/>
    <w:rsid w:val="00C16806"/>
    <w:rsid w:val="00C21521"/>
    <w:rsid w:val="00C350B2"/>
    <w:rsid w:val="00C52895"/>
    <w:rsid w:val="00C720B5"/>
    <w:rsid w:val="00C724EB"/>
    <w:rsid w:val="00C75304"/>
    <w:rsid w:val="00C83372"/>
    <w:rsid w:val="00C951B9"/>
    <w:rsid w:val="00C97802"/>
    <w:rsid w:val="00CB12C4"/>
    <w:rsid w:val="00CB1D4E"/>
    <w:rsid w:val="00CD0768"/>
    <w:rsid w:val="00D31278"/>
    <w:rsid w:val="00D43AA5"/>
    <w:rsid w:val="00D62875"/>
    <w:rsid w:val="00D747C8"/>
    <w:rsid w:val="00D90EB3"/>
    <w:rsid w:val="00DC4E80"/>
    <w:rsid w:val="00DE4074"/>
    <w:rsid w:val="00DE6F75"/>
    <w:rsid w:val="00DF72E7"/>
    <w:rsid w:val="00E00F08"/>
    <w:rsid w:val="00E15C71"/>
    <w:rsid w:val="00E24783"/>
    <w:rsid w:val="00E41AB4"/>
    <w:rsid w:val="00E61FD7"/>
    <w:rsid w:val="00E6517A"/>
    <w:rsid w:val="00E92376"/>
    <w:rsid w:val="00E96BCE"/>
    <w:rsid w:val="00EB36CF"/>
    <w:rsid w:val="00F15FB7"/>
    <w:rsid w:val="00F424A4"/>
    <w:rsid w:val="00F90EB3"/>
    <w:rsid w:val="00FA3F38"/>
    <w:rsid w:val="00FB23EE"/>
    <w:rsid w:val="00FC6DB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9B3"/>
    <w:pPr>
      <w:ind w:left="720"/>
      <w:contextualSpacing/>
    </w:pPr>
  </w:style>
  <w:style w:type="table" w:styleId="Tabelacomgrade">
    <w:name w:val="Table Grid"/>
    <w:basedOn w:val="Tabelanormal"/>
    <w:uiPriority w:val="59"/>
    <w:rsid w:val="00E2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15D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D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D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D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D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3970"/>
  </w:style>
  <w:style w:type="paragraph" w:styleId="Rodap">
    <w:name w:val="footer"/>
    <w:basedOn w:val="Normal"/>
    <w:link w:val="RodapChar"/>
    <w:uiPriority w:val="99"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970"/>
  </w:style>
  <w:style w:type="character" w:customStyle="1" w:styleId="apple-converted-space">
    <w:name w:val="apple-converted-space"/>
    <w:basedOn w:val="Fontepargpadro"/>
    <w:rsid w:val="0041535A"/>
  </w:style>
  <w:style w:type="character" w:styleId="Hyperlink">
    <w:name w:val="Hyperlink"/>
    <w:basedOn w:val="Fontepargpadro"/>
    <w:uiPriority w:val="99"/>
    <w:unhideWhenUsed/>
    <w:rsid w:val="0041535A"/>
    <w:rPr>
      <w:color w:val="0000FF" w:themeColor="hyperlink"/>
      <w:u w:val="single"/>
    </w:rPr>
  </w:style>
  <w:style w:type="paragraph" w:customStyle="1" w:styleId="Default">
    <w:name w:val="Default"/>
    <w:rsid w:val="00200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9B3"/>
    <w:pPr>
      <w:ind w:left="720"/>
      <w:contextualSpacing/>
    </w:pPr>
  </w:style>
  <w:style w:type="table" w:styleId="Tabelacomgrade">
    <w:name w:val="Table Grid"/>
    <w:basedOn w:val="Tabelanormal"/>
    <w:uiPriority w:val="59"/>
    <w:rsid w:val="00E2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15D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D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D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D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D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3970"/>
  </w:style>
  <w:style w:type="paragraph" w:styleId="Rodap">
    <w:name w:val="footer"/>
    <w:basedOn w:val="Normal"/>
    <w:link w:val="RodapChar"/>
    <w:uiPriority w:val="99"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970"/>
  </w:style>
  <w:style w:type="character" w:customStyle="1" w:styleId="apple-converted-space">
    <w:name w:val="apple-converted-space"/>
    <w:basedOn w:val="Fontepargpadro"/>
    <w:rsid w:val="0041535A"/>
  </w:style>
  <w:style w:type="character" w:styleId="Hyperlink">
    <w:name w:val="Hyperlink"/>
    <w:basedOn w:val="Fontepargpadro"/>
    <w:uiPriority w:val="99"/>
    <w:unhideWhenUsed/>
    <w:rsid w:val="0041535A"/>
    <w:rPr>
      <w:color w:val="0000FF" w:themeColor="hyperlink"/>
      <w:u w:val="single"/>
    </w:rPr>
  </w:style>
  <w:style w:type="paragraph" w:customStyle="1" w:styleId="Default">
    <w:name w:val="Default"/>
    <w:rsid w:val="00200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bid.ufg.cac@gmail.com" TargetMode="External"/><Relationship Id="rId18" Type="http://schemas.openxmlformats.org/officeDocument/2006/relationships/hyperlink" Target="mailto:pibid.ufg.cac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ibid.ufgcaj@gmail.com" TargetMode="External"/><Relationship Id="rId17" Type="http://schemas.openxmlformats.org/officeDocument/2006/relationships/hyperlink" Target="mailto:pibid.ufgcaj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bid.gyn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bid.gyn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ice.gestao.pibid@gmail.com" TargetMode="External"/><Relationship Id="rId10" Type="http://schemas.openxmlformats.org/officeDocument/2006/relationships/hyperlink" Target="mailto:Janice.gestao.pibid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bid.prograd@ufg.br" TargetMode="External"/><Relationship Id="rId14" Type="http://schemas.openxmlformats.org/officeDocument/2006/relationships/hyperlink" Target="mailto:pibid.prograd@ufg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9AAE549-7332-4625-AC88-61B6B38B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ma Gomes Moraes</dc:creator>
  <cp:lastModifiedBy>Vanessa Gabassa</cp:lastModifiedBy>
  <cp:revision>2</cp:revision>
  <dcterms:created xsi:type="dcterms:W3CDTF">2014-11-13T16:35:00Z</dcterms:created>
  <dcterms:modified xsi:type="dcterms:W3CDTF">2014-11-13T16:35:00Z</dcterms:modified>
</cp:coreProperties>
</file>